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2D" w:rsidRPr="00F22EB0" w:rsidRDefault="0059342D" w:rsidP="00F22EB0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B0">
        <w:rPr>
          <w:rFonts w:ascii="Times New Roman" w:hAnsi="Times New Roman" w:cs="Times New Roman"/>
          <w:b/>
          <w:sz w:val="24"/>
          <w:szCs w:val="24"/>
        </w:rPr>
        <w:t>Personal Profile</w:t>
      </w:r>
    </w:p>
    <w:tbl>
      <w:tblPr>
        <w:tblStyle w:val="TableGrid"/>
        <w:tblW w:w="489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328"/>
        <w:gridCol w:w="2260"/>
        <w:gridCol w:w="4197"/>
      </w:tblGrid>
      <w:tr w:rsidR="0059342D" w:rsidRPr="00F22EB0" w:rsidTr="00792BC8">
        <w:tc>
          <w:tcPr>
            <w:tcW w:w="1224" w:type="pct"/>
            <w:vMerge w:val="restart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243D3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9650" cy="1444575"/>
                  <wp:effectExtent l="0" t="0" r="0" b="0"/>
                  <wp:docPr id="1" name="Picture 1" descr="C:\Users\MANG\Desktop\passport 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G\Desktop\passport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997" cy="144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2EB0">
              <w:rPr>
                <w:rFonts w:ascii="Times New Roman" w:hAnsi="Times New Roman" w:cs="Times New Roman"/>
                <w:noProof/>
                <w:sz w:val="24"/>
                <w:szCs w:val="24"/>
              </w:rPr>
              <w:t>hoto</w:t>
            </w:r>
          </w:p>
        </w:tc>
        <w:tc>
          <w:tcPr>
            <w:tcW w:w="256" w:type="pct"/>
            <w:vMerge w:val="restart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9342D" w:rsidRPr="00F22EB0" w:rsidRDefault="00AB0834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Sotechand</w:t>
            </w:r>
            <w:proofErr w:type="spellEnd"/>
          </w:p>
        </w:tc>
      </w:tr>
      <w:tr w:rsidR="0059342D" w:rsidRPr="00F22EB0" w:rsidTr="00792BC8">
        <w:tc>
          <w:tcPr>
            <w:tcW w:w="1224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, Department of Management</w:t>
            </w:r>
          </w:p>
        </w:tc>
      </w:tr>
      <w:tr w:rsidR="0059342D" w:rsidRPr="00F22EB0" w:rsidTr="00792BC8">
        <w:tc>
          <w:tcPr>
            <w:tcW w:w="1224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jiv Gandhi University, </w:t>
            </w:r>
            <w:proofErr w:type="spellStart"/>
            <w:r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>Rono</w:t>
            </w:r>
            <w:proofErr w:type="spellEnd"/>
            <w:r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lls, </w:t>
            </w:r>
            <w:proofErr w:type="spellStart"/>
            <w:r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>Doimukh</w:t>
            </w:r>
            <w:proofErr w:type="spellEnd"/>
          </w:p>
        </w:tc>
      </w:tr>
      <w:tr w:rsidR="0059342D" w:rsidRPr="00F22EB0" w:rsidTr="00792BC8">
        <w:tc>
          <w:tcPr>
            <w:tcW w:w="1224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>Arunachal Pradesh-791112</w:t>
            </w:r>
          </w:p>
        </w:tc>
      </w:tr>
      <w:tr w:rsidR="0059342D" w:rsidRPr="00F22EB0" w:rsidTr="00792BC8">
        <w:tc>
          <w:tcPr>
            <w:tcW w:w="1224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42D" w:rsidRPr="00F22EB0" w:rsidTr="00792BC8">
        <w:tc>
          <w:tcPr>
            <w:tcW w:w="1224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59342D" w:rsidRPr="00F22EB0" w:rsidRDefault="0059342D" w:rsidP="00AB0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:  </w:t>
            </w:r>
            <w:r w:rsidR="00AB0834">
              <w:rPr>
                <w:rFonts w:ascii="Times New Roman" w:hAnsi="Times New Roman" w:cs="Times New Roman"/>
                <w:b/>
                <w:sz w:val="24"/>
                <w:szCs w:val="24"/>
              </w:rPr>
              <w:t>ks.chand</w:t>
            </w:r>
            <w:r w:rsidR="00F22EB0"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>@rgu.ac.in</w:t>
            </w:r>
          </w:p>
        </w:tc>
        <w:tc>
          <w:tcPr>
            <w:tcW w:w="2449" w:type="pct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42D" w:rsidRPr="00F22EB0" w:rsidTr="00792BC8">
        <w:tc>
          <w:tcPr>
            <w:tcW w:w="1224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pct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42D" w:rsidRPr="00F22EB0" w:rsidTr="00792BC8">
        <w:tc>
          <w:tcPr>
            <w:tcW w:w="1224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pct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2D" w:rsidRPr="00F22EB0" w:rsidTr="00792BC8">
        <w:trPr>
          <w:trHeight w:val="235"/>
        </w:trPr>
        <w:tc>
          <w:tcPr>
            <w:tcW w:w="1224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59342D" w:rsidRPr="00F22EB0" w:rsidRDefault="0059342D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one No.: </w:t>
            </w:r>
          </w:p>
        </w:tc>
        <w:tc>
          <w:tcPr>
            <w:tcW w:w="2449" w:type="pct"/>
            <w:vAlign w:val="center"/>
          </w:tcPr>
          <w:p w:rsidR="0059342D" w:rsidRPr="00F22EB0" w:rsidRDefault="0059342D" w:rsidP="00AB0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91 </w:t>
            </w:r>
            <w:r w:rsidR="00AB0834">
              <w:rPr>
                <w:rFonts w:ascii="Times New Roman" w:hAnsi="Times New Roman" w:cs="Times New Roman"/>
                <w:b/>
                <w:sz w:val="24"/>
                <w:szCs w:val="24"/>
              </w:rPr>
              <w:t>9612918585</w:t>
            </w:r>
          </w:p>
        </w:tc>
      </w:tr>
    </w:tbl>
    <w:p w:rsidR="0059342D" w:rsidRPr="00F22EB0" w:rsidRDefault="0059342D" w:rsidP="00F22E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9342D" w:rsidRPr="00F22EB0" w:rsidRDefault="0059342D" w:rsidP="00F22EB0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B0">
        <w:rPr>
          <w:rFonts w:ascii="Times New Roman" w:hAnsi="Times New Roman" w:cs="Times New Roman"/>
          <w:b/>
          <w:sz w:val="24"/>
          <w:szCs w:val="24"/>
        </w:rPr>
        <w:t>Educational Profile</w:t>
      </w:r>
    </w:p>
    <w:tbl>
      <w:tblPr>
        <w:tblW w:w="4893" w:type="pct"/>
        <w:tblInd w:w="10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979"/>
        <w:gridCol w:w="6841"/>
      </w:tblGrid>
      <w:tr w:rsidR="0059342D" w:rsidRPr="00F22EB0" w:rsidTr="00DF5DBF">
        <w:trPr>
          <w:trHeight w:val="562"/>
        </w:trPr>
        <w:tc>
          <w:tcPr>
            <w:tcW w:w="1122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3878" w:type="pct"/>
            <w:shd w:val="clear" w:color="auto" w:fill="FFFFFF" w:themeFill="background1"/>
            <w:vAlign w:val="center"/>
          </w:tcPr>
          <w:p w:rsidR="0059342D" w:rsidRPr="007D4C6E" w:rsidRDefault="00AB0834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pur</w:t>
            </w:r>
            <w:r w:rsidR="0059342D" w:rsidRPr="00F22EB0">
              <w:rPr>
                <w:rFonts w:ascii="Times New Roman" w:hAnsi="Times New Roman" w:cs="Times New Roman"/>
                <w:sz w:val="24"/>
                <w:szCs w:val="24"/>
              </w:rPr>
              <w:t xml:space="preserve"> University, </w:t>
            </w:r>
            <w:r w:rsidR="007D4C6E" w:rsidRPr="007D4C6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Indo Myanmar Road, </w:t>
            </w:r>
            <w:proofErr w:type="spellStart"/>
            <w:r w:rsidR="007D4C6E" w:rsidRPr="007D4C6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Canchipur</w:t>
            </w:r>
            <w:proofErr w:type="spellEnd"/>
            <w:r w:rsidR="007D4C6E" w:rsidRPr="007D4C6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D4C6E" w:rsidRPr="007D4C6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mphal</w:t>
            </w:r>
            <w:proofErr w:type="spellEnd"/>
            <w:r w:rsidR="007D4C6E" w:rsidRPr="007D4C6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Manipur 795003</w:t>
            </w:r>
          </w:p>
          <w:p w:rsidR="0059342D" w:rsidRPr="00F22EB0" w:rsidRDefault="007D4C6E" w:rsidP="00F22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award-2014</w:t>
            </w:r>
          </w:p>
        </w:tc>
      </w:tr>
      <w:tr w:rsidR="0059342D" w:rsidRPr="00F22EB0" w:rsidTr="00DF5DBF">
        <w:trPr>
          <w:trHeight w:val="562"/>
        </w:trPr>
        <w:tc>
          <w:tcPr>
            <w:tcW w:w="1122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shd w:val="clear" w:color="auto" w:fill="FFFFFF" w:themeFill="background1"/>
            <w:vAlign w:val="center"/>
          </w:tcPr>
          <w:p w:rsidR="0059342D" w:rsidRPr="00F22EB0" w:rsidRDefault="0059342D" w:rsidP="007D4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sz w:val="24"/>
                <w:szCs w:val="24"/>
              </w:rPr>
              <w:t xml:space="preserve">Supervisor : Prof. </w:t>
            </w:r>
            <w:proofErr w:type="spellStart"/>
            <w:r w:rsidR="007D4C6E">
              <w:rPr>
                <w:rFonts w:ascii="Times New Roman" w:hAnsi="Times New Roman" w:cs="Times New Roman"/>
                <w:sz w:val="24"/>
                <w:szCs w:val="24"/>
              </w:rPr>
              <w:t>Memcha</w:t>
            </w:r>
            <w:proofErr w:type="spellEnd"/>
            <w:r w:rsidR="007D4C6E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</w:tr>
      <w:tr w:rsidR="0059342D" w:rsidRPr="00F22EB0" w:rsidTr="00792BC8">
        <w:trPr>
          <w:trHeight w:val="406"/>
        </w:trPr>
        <w:tc>
          <w:tcPr>
            <w:tcW w:w="1122" w:type="pct"/>
            <w:shd w:val="clear" w:color="auto" w:fill="FFFFFF" w:themeFill="background1"/>
          </w:tcPr>
          <w:p w:rsidR="0059342D" w:rsidRPr="00F22EB0" w:rsidRDefault="007D4C6E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M</w:t>
            </w:r>
            <w:r w:rsidR="0059342D" w:rsidRPr="00F22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8" w:type="pct"/>
            <w:shd w:val="clear" w:color="auto" w:fill="FFFFFF" w:themeFill="background1"/>
          </w:tcPr>
          <w:p w:rsidR="0059342D" w:rsidRPr="00F22EB0" w:rsidRDefault="007D4C6E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r w:rsidR="0059342D" w:rsidRPr="00F22EB0">
              <w:rPr>
                <w:rFonts w:ascii="Times New Roman" w:hAnsi="Times New Roman" w:cs="Times New Roman"/>
                <w:sz w:val="24"/>
                <w:szCs w:val="24"/>
              </w:rPr>
              <w:t xml:space="preserve"> Universit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</w:p>
          <w:p w:rsidR="0059342D" w:rsidRPr="00F22EB0" w:rsidRDefault="001B4E8F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award- 2005</w:t>
            </w:r>
          </w:p>
        </w:tc>
      </w:tr>
      <w:tr w:rsidR="0059342D" w:rsidRPr="00F22EB0" w:rsidTr="00792BC8">
        <w:trPr>
          <w:trHeight w:val="352"/>
        </w:trPr>
        <w:tc>
          <w:tcPr>
            <w:tcW w:w="1122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shd w:val="clear" w:color="auto" w:fill="FFFFFF" w:themeFill="background1"/>
          </w:tcPr>
          <w:p w:rsidR="00B87645" w:rsidRPr="00F22EB0" w:rsidRDefault="00B87645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645" w:rsidRPr="00F22EB0" w:rsidRDefault="00B87645" w:rsidP="00F22EB0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2EB0">
        <w:rPr>
          <w:rFonts w:ascii="Times New Roman" w:hAnsi="Times New Roman" w:cs="Times New Roman"/>
          <w:sz w:val="24"/>
          <w:szCs w:val="24"/>
        </w:rPr>
        <w:t>B</w:t>
      </w:r>
      <w:r w:rsidR="007D4C6E">
        <w:rPr>
          <w:rFonts w:ascii="Times New Roman" w:hAnsi="Times New Roman" w:cs="Times New Roman"/>
          <w:sz w:val="24"/>
          <w:szCs w:val="24"/>
        </w:rPr>
        <w:t>BA</w:t>
      </w:r>
      <w:r w:rsidRPr="00F22EB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D4C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4C6E">
        <w:rPr>
          <w:rFonts w:ascii="Times New Roman" w:hAnsi="Times New Roman" w:cs="Times New Roman"/>
          <w:sz w:val="24"/>
          <w:szCs w:val="24"/>
        </w:rPr>
        <w:t>Dharwad</w:t>
      </w:r>
      <w:proofErr w:type="spellEnd"/>
      <w:r w:rsidRPr="00F22EB0">
        <w:rPr>
          <w:rFonts w:ascii="Times New Roman" w:hAnsi="Times New Roman" w:cs="Times New Roman"/>
          <w:sz w:val="24"/>
          <w:szCs w:val="24"/>
        </w:rPr>
        <w:t xml:space="preserve"> University, </w:t>
      </w:r>
      <w:r w:rsidR="007D4C6E">
        <w:rPr>
          <w:rFonts w:ascii="Times New Roman" w:hAnsi="Times New Roman" w:cs="Times New Roman"/>
          <w:sz w:val="24"/>
          <w:szCs w:val="24"/>
        </w:rPr>
        <w:t>Karnataka</w:t>
      </w:r>
    </w:p>
    <w:p w:rsidR="0059342D" w:rsidRPr="00F22EB0" w:rsidRDefault="00B87645" w:rsidP="00F22EB0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2EB0">
        <w:rPr>
          <w:rFonts w:ascii="Times New Roman" w:hAnsi="Times New Roman" w:cs="Times New Roman"/>
          <w:sz w:val="24"/>
          <w:szCs w:val="24"/>
        </w:rPr>
        <w:tab/>
      </w:r>
      <w:r w:rsidR="001B4E8F">
        <w:rPr>
          <w:rFonts w:ascii="Times New Roman" w:hAnsi="Times New Roman" w:cs="Times New Roman"/>
          <w:sz w:val="24"/>
          <w:szCs w:val="24"/>
        </w:rPr>
        <w:tab/>
        <w:t xml:space="preserve">            Year of award- 2002</w:t>
      </w:r>
      <w:r w:rsidRPr="00F22EB0">
        <w:rPr>
          <w:rFonts w:ascii="Times New Roman" w:hAnsi="Times New Roman" w:cs="Times New Roman"/>
          <w:sz w:val="24"/>
          <w:szCs w:val="24"/>
        </w:rPr>
        <w:tab/>
      </w:r>
      <w:r w:rsidRPr="00F22EB0">
        <w:rPr>
          <w:rFonts w:ascii="Times New Roman" w:hAnsi="Times New Roman" w:cs="Times New Roman"/>
          <w:sz w:val="24"/>
          <w:szCs w:val="24"/>
        </w:rPr>
        <w:tab/>
      </w:r>
    </w:p>
    <w:p w:rsidR="0059342D" w:rsidRPr="00F22EB0" w:rsidRDefault="0059342D" w:rsidP="00F22EB0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B0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tbl>
      <w:tblPr>
        <w:tblW w:w="4943" w:type="pct"/>
        <w:tblInd w:w="1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6299"/>
        <w:gridCol w:w="2611"/>
      </w:tblGrid>
      <w:tr w:rsidR="0059342D" w:rsidRPr="00F22EB0" w:rsidTr="00B87645">
        <w:trPr>
          <w:trHeight w:val="920"/>
        </w:trPr>
        <w:tc>
          <w:tcPr>
            <w:tcW w:w="3535" w:type="pct"/>
            <w:shd w:val="clear" w:color="auto" w:fill="FFFFFF" w:themeFill="background1"/>
          </w:tcPr>
          <w:p w:rsidR="0059342D" w:rsidRPr="00F22EB0" w:rsidRDefault="00B87645" w:rsidP="009746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>Assistant</w:t>
            </w:r>
            <w:r w:rsidR="0059342D" w:rsidRPr="00F22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essor</w:t>
            </w:r>
            <w:r w:rsidR="0059342D" w:rsidRPr="00F22EB0">
              <w:rPr>
                <w:rFonts w:ascii="Times New Roman" w:hAnsi="Times New Roman" w:cs="Times New Roman"/>
                <w:sz w:val="24"/>
                <w:szCs w:val="24"/>
              </w:rPr>
              <w:t xml:space="preserve">, Department of </w:t>
            </w:r>
            <w:r w:rsidR="00974643">
              <w:rPr>
                <w:rFonts w:ascii="Times New Roman" w:hAnsi="Times New Roman" w:cs="Times New Roman"/>
                <w:sz w:val="24"/>
                <w:szCs w:val="24"/>
              </w:rPr>
              <w:t xml:space="preserve">Management </w:t>
            </w:r>
            <w:r w:rsidR="0059342D" w:rsidRPr="00F22EB0">
              <w:rPr>
                <w:rFonts w:ascii="Times New Roman" w:hAnsi="Times New Roman" w:cs="Times New Roman"/>
                <w:sz w:val="24"/>
                <w:szCs w:val="24"/>
              </w:rPr>
              <w:t>Rajiv Gandhi University, Arunachal Pradesh, India</w:t>
            </w:r>
          </w:p>
        </w:tc>
        <w:tc>
          <w:tcPr>
            <w:tcW w:w="1465" w:type="pct"/>
            <w:shd w:val="clear" w:color="auto" w:fill="FFFFFF" w:themeFill="background1"/>
          </w:tcPr>
          <w:p w:rsidR="0059342D" w:rsidRPr="00F22EB0" w:rsidRDefault="007D4C6E" w:rsidP="00F22EB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D4C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ember, 2008</w:t>
            </w:r>
            <w:r w:rsidR="00B87645" w:rsidRPr="00F22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42D" w:rsidRPr="00F22EB0">
              <w:rPr>
                <w:rFonts w:ascii="Times New Roman" w:hAnsi="Times New Roman" w:cs="Times New Roman"/>
                <w:sz w:val="24"/>
                <w:szCs w:val="24"/>
              </w:rPr>
              <w:t>-till date</w:t>
            </w:r>
          </w:p>
        </w:tc>
      </w:tr>
      <w:tr w:rsidR="0059342D" w:rsidRPr="00F22EB0" w:rsidTr="00792BC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42D" w:rsidRPr="00F22EB0" w:rsidTr="00792BC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42D" w:rsidRPr="00F22EB0" w:rsidTr="00792BC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2D" w:rsidRPr="00F22EB0" w:rsidTr="00792BC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FFFFFF" w:themeFill="background1"/>
          </w:tcPr>
          <w:p w:rsidR="0059342D" w:rsidRPr="00F22EB0" w:rsidRDefault="0059342D" w:rsidP="00F22E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B19" w:rsidRDefault="00003B19" w:rsidP="00F22EB0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B19" w:rsidRDefault="00003B19" w:rsidP="00F22EB0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B19" w:rsidRDefault="00003B19" w:rsidP="00F22EB0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42D" w:rsidRPr="00F22EB0" w:rsidRDefault="0059342D" w:rsidP="00F22EB0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B0">
        <w:rPr>
          <w:rFonts w:ascii="Times New Roman" w:hAnsi="Times New Roman" w:cs="Times New Roman"/>
          <w:b/>
          <w:sz w:val="24"/>
          <w:szCs w:val="24"/>
        </w:rPr>
        <w:lastRenderedPageBreak/>
        <w:t>Research Publications</w:t>
      </w:r>
    </w:p>
    <w:p w:rsidR="0026668F" w:rsidRPr="003E1157" w:rsidRDefault="0026668F" w:rsidP="0026668F">
      <w:pPr>
        <w:pStyle w:val="ListParagraph"/>
        <w:rPr>
          <w:rFonts w:cs="Calibri"/>
          <w:b/>
          <w:bCs/>
        </w:rPr>
      </w:pPr>
    </w:p>
    <w:p w:rsidR="002260AC" w:rsidRDefault="002260AC" w:rsidP="002260AC">
      <w:pPr>
        <w:pStyle w:val="ListParagraph"/>
      </w:pPr>
    </w:p>
    <w:p w:rsidR="0026668F" w:rsidRPr="000F276B" w:rsidRDefault="0026668F" w:rsidP="0026668F">
      <w:pPr>
        <w:pStyle w:val="ListParagraph"/>
        <w:numPr>
          <w:ilvl w:val="0"/>
          <w:numId w:val="22"/>
        </w:numPr>
        <w:jc w:val="both"/>
        <w:rPr>
          <w:rStyle w:val="fontstyle01"/>
        </w:rPr>
      </w:pPr>
      <w:r w:rsidRPr="000F276B">
        <w:rPr>
          <w:bCs/>
        </w:rPr>
        <w:t>Determinants of customer loyalty in the Insurance sector</w:t>
      </w:r>
      <w:r>
        <w:rPr>
          <w:bCs/>
        </w:rPr>
        <w:t xml:space="preserve"> with reference to LIC, Manipur</w:t>
      </w:r>
      <w:r w:rsidRPr="000F276B">
        <w:rPr>
          <w:bCs/>
        </w:rPr>
        <w:t xml:space="preserve">: </w:t>
      </w:r>
      <w:r w:rsidRPr="000F276B">
        <w:t xml:space="preserve">Chand K.S.; </w:t>
      </w:r>
      <w:proofErr w:type="spellStart"/>
      <w:r w:rsidRPr="000F276B">
        <w:t>Sarma</w:t>
      </w:r>
      <w:proofErr w:type="spellEnd"/>
      <w:r w:rsidRPr="000F276B">
        <w:t xml:space="preserve"> </w:t>
      </w:r>
      <w:proofErr w:type="spellStart"/>
      <w:r w:rsidRPr="000F276B">
        <w:t>Barua</w:t>
      </w:r>
      <w:proofErr w:type="spellEnd"/>
      <w:r w:rsidRPr="000F276B">
        <w:t xml:space="preserve"> B.P.; </w:t>
      </w:r>
      <w:r w:rsidRPr="000F276B">
        <w:rPr>
          <w:bCs/>
          <w:i/>
        </w:rPr>
        <w:t xml:space="preserve">International Journal of </w:t>
      </w:r>
      <w:proofErr w:type="gramStart"/>
      <w:r w:rsidRPr="000F276B">
        <w:rPr>
          <w:bCs/>
          <w:i/>
        </w:rPr>
        <w:t>Management</w:t>
      </w:r>
      <w:r w:rsidRPr="000F276B">
        <w:rPr>
          <w:bCs/>
        </w:rPr>
        <w:t xml:space="preserve"> </w:t>
      </w:r>
      <w:r w:rsidR="007941F9">
        <w:rPr>
          <w:bCs/>
        </w:rPr>
        <w:t xml:space="preserve"> </w:t>
      </w:r>
      <w:r w:rsidRPr="000F276B">
        <w:rPr>
          <w:rStyle w:val="fontstyle01"/>
          <w:bCs/>
        </w:rPr>
        <w:t>Volume</w:t>
      </w:r>
      <w:proofErr w:type="gramEnd"/>
      <w:r w:rsidRPr="000F276B">
        <w:rPr>
          <w:rStyle w:val="fontstyle01"/>
          <w:bCs/>
        </w:rPr>
        <w:t xml:space="preserve"> </w:t>
      </w:r>
      <w:r>
        <w:rPr>
          <w:rStyle w:val="fontstyle01"/>
          <w:bCs/>
        </w:rPr>
        <w:t xml:space="preserve">11, Issue 10, October 2020, </w:t>
      </w:r>
      <w:r w:rsidRPr="000F276B">
        <w:rPr>
          <w:rStyle w:val="fontstyle01"/>
          <w:bCs/>
        </w:rPr>
        <w:t>533</w:t>
      </w:r>
      <w:r>
        <w:rPr>
          <w:rStyle w:val="fontstyle01"/>
          <w:bCs/>
        </w:rPr>
        <w:t xml:space="preserve">-547. </w:t>
      </w:r>
      <w:r w:rsidRPr="000F276B">
        <w:rPr>
          <w:rStyle w:val="fontstyle01"/>
          <w:bCs/>
        </w:rPr>
        <w:t xml:space="preserve"> </w:t>
      </w:r>
    </w:p>
    <w:p w:rsidR="002260AC" w:rsidRPr="00EF3434" w:rsidRDefault="002260AC" w:rsidP="002260AC">
      <w:pPr>
        <w:pStyle w:val="ListParagraph"/>
        <w:jc w:val="both"/>
      </w:pPr>
    </w:p>
    <w:p w:rsidR="0026668F" w:rsidRPr="0026668F" w:rsidRDefault="0026668F" w:rsidP="0026668F">
      <w:pPr>
        <w:pStyle w:val="ListParagraph"/>
        <w:numPr>
          <w:ilvl w:val="0"/>
          <w:numId w:val="22"/>
        </w:numPr>
      </w:pPr>
      <w:r w:rsidRPr="0026668F">
        <w:rPr>
          <w:bCs/>
        </w:rPr>
        <w:t xml:space="preserve">Wildlife Watching and Recreational Experience of Visitors in </w:t>
      </w:r>
      <w:proofErr w:type="spellStart"/>
      <w:r w:rsidRPr="0026668F">
        <w:rPr>
          <w:bCs/>
        </w:rPr>
        <w:t>Kaziranga</w:t>
      </w:r>
      <w:proofErr w:type="spellEnd"/>
      <w:r w:rsidRPr="0026668F">
        <w:rPr>
          <w:bCs/>
        </w:rPr>
        <w:t xml:space="preserve"> National Park : </w:t>
      </w:r>
      <w:proofErr w:type="spellStart"/>
      <w:r>
        <w:t>Sarma</w:t>
      </w:r>
      <w:proofErr w:type="spellEnd"/>
      <w:r>
        <w:t xml:space="preserve"> </w:t>
      </w:r>
      <w:proofErr w:type="spellStart"/>
      <w:r>
        <w:t>Barua</w:t>
      </w:r>
      <w:proofErr w:type="spellEnd"/>
      <w:r>
        <w:t xml:space="preserve"> B.P.; Chand K.S.; </w:t>
      </w:r>
      <w:r w:rsidRPr="0026668F">
        <w:rPr>
          <w:i/>
        </w:rPr>
        <w:t>I</w:t>
      </w:r>
      <w:r w:rsidRPr="0026668F">
        <w:rPr>
          <w:i/>
          <w:iCs/>
        </w:rPr>
        <w:t xml:space="preserve">nternational Journal of Humanities and Social Science Invention; </w:t>
      </w:r>
      <w:r w:rsidRPr="0026668F">
        <w:rPr>
          <w:iCs/>
        </w:rPr>
        <w:t xml:space="preserve">Volume 9 Issue 3.; March </w:t>
      </w:r>
      <w:r w:rsidRPr="0026668F">
        <w:rPr>
          <w:b/>
          <w:iCs/>
        </w:rPr>
        <w:t>2020</w:t>
      </w:r>
      <w:r w:rsidRPr="0026668F">
        <w:rPr>
          <w:iCs/>
        </w:rPr>
        <w:t>, 15-22</w:t>
      </w:r>
    </w:p>
    <w:p w:rsidR="0026668F" w:rsidRDefault="0026668F" w:rsidP="0026668F">
      <w:pPr>
        <w:pStyle w:val="ListParagraph"/>
      </w:pPr>
    </w:p>
    <w:p w:rsidR="00EF63B5" w:rsidRPr="00EF3434" w:rsidRDefault="00EF63B5" w:rsidP="0026668F">
      <w:pPr>
        <w:pStyle w:val="ListParagraph"/>
        <w:numPr>
          <w:ilvl w:val="0"/>
          <w:numId w:val="22"/>
        </w:numPr>
        <w:jc w:val="both"/>
      </w:pPr>
      <w:r>
        <w:t xml:space="preserve">Study on pastoralist lifestyle of yak herders of </w:t>
      </w:r>
      <w:proofErr w:type="spellStart"/>
      <w:r>
        <w:t>Monpa</w:t>
      </w:r>
      <w:proofErr w:type="spellEnd"/>
      <w:r>
        <w:t xml:space="preserve"> tribe: Effect of modernization on traditional way of life; T. </w:t>
      </w:r>
      <w:proofErr w:type="spellStart"/>
      <w:r>
        <w:t>Choepel</w:t>
      </w:r>
      <w:proofErr w:type="spellEnd"/>
      <w:r>
        <w:t xml:space="preserve">; </w:t>
      </w:r>
      <w:proofErr w:type="spellStart"/>
      <w:r>
        <w:t>K.Chand</w:t>
      </w:r>
      <w:proofErr w:type="spellEnd"/>
      <w:r>
        <w:t xml:space="preserve">.: </w:t>
      </w:r>
      <w:r w:rsidRPr="00787EFD">
        <w:rPr>
          <w:i/>
          <w:color w:val="auto"/>
        </w:rPr>
        <w:t>International Journal of Education, Modern Management, Applied Science &amp; Social Science (IJEMMASSS) 100 ISSN : 2581-9925, Volume -02,</w:t>
      </w:r>
      <w:r w:rsidR="00787EFD" w:rsidRPr="00787EFD">
        <w:rPr>
          <w:i/>
          <w:color w:val="auto"/>
        </w:rPr>
        <w:t xml:space="preserve"> No. 03, July - September, 2020</w:t>
      </w:r>
      <w:r w:rsidR="00F95FFA">
        <w:rPr>
          <w:i/>
          <w:color w:val="auto"/>
        </w:rPr>
        <w:t>,</w:t>
      </w:r>
      <w:r w:rsidRPr="00787EFD">
        <w:rPr>
          <w:i/>
          <w:color w:val="auto"/>
        </w:rPr>
        <w:t xml:space="preserve"> </w:t>
      </w:r>
      <w:r w:rsidRPr="00787EFD">
        <w:rPr>
          <w:color w:val="auto"/>
        </w:rPr>
        <w:t>100-108</w:t>
      </w:r>
      <w:r w:rsidR="00F95FFA">
        <w:rPr>
          <w:color w:val="auto"/>
        </w:rPr>
        <w:t>.</w:t>
      </w:r>
    </w:p>
    <w:p w:rsidR="003E48D6" w:rsidRPr="00EF3434" w:rsidRDefault="003E48D6" w:rsidP="00EF3434">
      <w:pPr>
        <w:pStyle w:val="ListParagraph"/>
        <w:jc w:val="both"/>
      </w:pPr>
    </w:p>
    <w:p w:rsidR="00086D6B" w:rsidRDefault="00086D6B" w:rsidP="0026668F">
      <w:pPr>
        <w:pStyle w:val="ListParagraph"/>
        <w:numPr>
          <w:ilvl w:val="0"/>
          <w:numId w:val="22"/>
        </w:numPr>
        <w:jc w:val="both"/>
      </w:pPr>
      <w:proofErr w:type="spellStart"/>
      <w:r w:rsidRPr="00EF3434">
        <w:t>Bleeting-Namtsering</w:t>
      </w:r>
      <w:proofErr w:type="spellEnd"/>
      <w:r w:rsidRPr="00EF3434">
        <w:t xml:space="preserve"> and </w:t>
      </w:r>
      <w:proofErr w:type="spellStart"/>
      <w:r w:rsidRPr="00EF3434">
        <w:t>Pangsau-Nampong</w:t>
      </w:r>
      <w:proofErr w:type="spellEnd"/>
      <w:r w:rsidRPr="00EF3434">
        <w:t xml:space="preserve"> Cross Border Trade </w:t>
      </w:r>
      <w:proofErr w:type="spellStart"/>
      <w:r w:rsidRPr="00EF3434">
        <w:t>Centres</w:t>
      </w:r>
      <w:proofErr w:type="spellEnd"/>
      <w:r w:rsidRPr="00EF3434">
        <w:t xml:space="preserve"> of Arunachal Pradesh- An Applicatio</w:t>
      </w:r>
      <w:r w:rsidR="0026668F">
        <w:t xml:space="preserve">n of SWOT Analysis: </w:t>
      </w:r>
      <w:proofErr w:type="spellStart"/>
      <w:r w:rsidR="0026668F">
        <w:t>P.Modi</w:t>
      </w:r>
      <w:proofErr w:type="spellEnd"/>
      <w:r w:rsidR="0026668F">
        <w:t xml:space="preserve">.; </w:t>
      </w:r>
      <w:r w:rsidRPr="00EF3434">
        <w:t>Chand</w:t>
      </w:r>
      <w:r w:rsidR="0026668F">
        <w:t xml:space="preserve"> K. S</w:t>
      </w:r>
      <w:r w:rsidRPr="00EF3434">
        <w:t xml:space="preserve">.; O. </w:t>
      </w:r>
      <w:r w:rsidR="000F3066" w:rsidRPr="00EF3434">
        <w:t>Mara.;</w:t>
      </w:r>
      <w:r w:rsidR="000F3066" w:rsidRPr="00EF3434">
        <w:rPr>
          <w:i/>
        </w:rPr>
        <w:t xml:space="preserve"> East</w:t>
      </w:r>
      <w:r w:rsidRPr="00EF3434">
        <w:rPr>
          <w:i/>
        </w:rPr>
        <w:t xml:space="preserve"> African Scholars Journal of Economics, Business and Management, Kenya</w:t>
      </w:r>
      <w:r w:rsidRPr="00EF3434">
        <w:t xml:space="preserve">, </w:t>
      </w:r>
      <w:r w:rsidRPr="00EF3434">
        <w:rPr>
          <w:b/>
        </w:rPr>
        <w:t>2018</w:t>
      </w:r>
      <w:r w:rsidRPr="00EF3434">
        <w:rPr>
          <w:i/>
        </w:rPr>
        <w:t>, ISSN-2617-4464(Print) ISSN-2617-7269(online) Volume-1/Issue-3/Dec 2018</w:t>
      </w:r>
      <w:r w:rsidR="008F4177">
        <w:t>, 89-96.</w:t>
      </w:r>
    </w:p>
    <w:p w:rsidR="002260AC" w:rsidRDefault="002260AC" w:rsidP="002260AC">
      <w:pPr>
        <w:pStyle w:val="ListParagraph"/>
      </w:pPr>
    </w:p>
    <w:p w:rsidR="000F3066" w:rsidRDefault="000F3066" w:rsidP="0026668F">
      <w:pPr>
        <w:pStyle w:val="ListParagraph"/>
        <w:numPr>
          <w:ilvl w:val="0"/>
          <w:numId w:val="22"/>
        </w:numPr>
        <w:jc w:val="both"/>
      </w:pPr>
      <w:r w:rsidRPr="00EF3434">
        <w:t xml:space="preserve">Expenditure Pattern of </w:t>
      </w:r>
      <w:proofErr w:type="spellStart"/>
      <w:r w:rsidRPr="00EF3434">
        <w:t>Monpa</w:t>
      </w:r>
      <w:proofErr w:type="spellEnd"/>
      <w:r w:rsidRPr="00EF3434">
        <w:t xml:space="preserve"> Farmers From West </w:t>
      </w:r>
      <w:proofErr w:type="spellStart"/>
      <w:r w:rsidRPr="00EF3434">
        <w:t>Kameng</w:t>
      </w:r>
      <w:proofErr w:type="spellEnd"/>
      <w:r w:rsidRPr="00EF3434">
        <w:t xml:space="preserve"> District of Arunac</w:t>
      </w:r>
      <w:r w:rsidR="0026668F">
        <w:t xml:space="preserve">hal Pradesh, </w:t>
      </w:r>
      <w:proofErr w:type="gramStart"/>
      <w:r w:rsidR="0026668F">
        <w:t>India.;</w:t>
      </w:r>
      <w:proofErr w:type="gramEnd"/>
      <w:r w:rsidR="0026668F">
        <w:t xml:space="preserve"> </w:t>
      </w:r>
      <w:proofErr w:type="spellStart"/>
      <w:r w:rsidR="0026668F">
        <w:t>P.Modi</w:t>
      </w:r>
      <w:proofErr w:type="spellEnd"/>
      <w:r w:rsidR="0026668F">
        <w:t>.;</w:t>
      </w:r>
      <w:r w:rsidRPr="00EF3434">
        <w:t xml:space="preserve"> Chand</w:t>
      </w:r>
      <w:r w:rsidR="0026668F">
        <w:t xml:space="preserve"> K. S</w:t>
      </w:r>
      <w:r w:rsidRPr="00EF3434">
        <w:t>.; O. Mara.;</w:t>
      </w:r>
      <w:r w:rsidRPr="00EF3434">
        <w:rPr>
          <w:i/>
        </w:rPr>
        <w:t xml:space="preserve"> East African Scholars Journal of Economics, Business and Management, Kenya</w:t>
      </w:r>
      <w:r w:rsidRPr="00EF3434">
        <w:t xml:space="preserve">, </w:t>
      </w:r>
      <w:r w:rsidRPr="00EF3434">
        <w:rPr>
          <w:b/>
        </w:rPr>
        <w:t>2018</w:t>
      </w:r>
      <w:r w:rsidRPr="00EF3434">
        <w:rPr>
          <w:i/>
        </w:rPr>
        <w:t>, ISSN-2617-4464(Print) ISSN-2617-7269(online) Volume-1/Issue-3/Dec 2018</w:t>
      </w:r>
      <w:r w:rsidR="00F95FFA">
        <w:t xml:space="preserve">, </w:t>
      </w:r>
      <w:r w:rsidR="008F4177">
        <w:t>72-81.</w:t>
      </w:r>
    </w:p>
    <w:p w:rsidR="002260AC" w:rsidRPr="00EF3434" w:rsidRDefault="002260AC" w:rsidP="002260AC">
      <w:pPr>
        <w:pStyle w:val="ListParagraph"/>
        <w:jc w:val="both"/>
      </w:pPr>
    </w:p>
    <w:p w:rsidR="000F3066" w:rsidRDefault="000F3066" w:rsidP="0026668F">
      <w:pPr>
        <w:pStyle w:val="ListParagraph"/>
        <w:numPr>
          <w:ilvl w:val="0"/>
          <w:numId w:val="22"/>
        </w:numPr>
        <w:jc w:val="both"/>
      </w:pPr>
      <w:r w:rsidRPr="00EF3434">
        <w:t xml:space="preserve">Income Pattern of </w:t>
      </w:r>
      <w:proofErr w:type="spellStart"/>
      <w:r w:rsidRPr="00EF3434">
        <w:t>Monpa</w:t>
      </w:r>
      <w:proofErr w:type="spellEnd"/>
      <w:r w:rsidRPr="00EF3434">
        <w:t xml:space="preserve"> Farmers- A Case of West </w:t>
      </w:r>
      <w:proofErr w:type="spellStart"/>
      <w:r w:rsidRPr="00EF3434">
        <w:t>Kameng</w:t>
      </w:r>
      <w:proofErr w:type="spellEnd"/>
      <w:r w:rsidRPr="00EF3434">
        <w:t xml:space="preserve"> District of Arunach</w:t>
      </w:r>
      <w:r w:rsidR="0026668F">
        <w:t xml:space="preserve">al Pradesh, India.; </w:t>
      </w:r>
      <w:proofErr w:type="spellStart"/>
      <w:r w:rsidR="0026668F">
        <w:t>P.Modi</w:t>
      </w:r>
      <w:proofErr w:type="spellEnd"/>
      <w:r w:rsidR="0026668F">
        <w:t xml:space="preserve">.; </w:t>
      </w:r>
      <w:r w:rsidRPr="00EF3434">
        <w:t>Chand</w:t>
      </w:r>
      <w:r w:rsidR="0026668F">
        <w:t xml:space="preserve"> K. S</w:t>
      </w:r>
      <w:r w:rsidRPr="00EF3434">
        <w:t>.; O. Mara.;</w:t>
      </w:r>
      <w:r w:rsidRPr="00EF3434">
        <w:rPr>
          <w:i/>
        </w:rPr>
        <w:t xml:space="preserve"> East African Scholars Journal of Economics, Business and Management, Kenya</w:t>
      </w:r>
      <w:r w:rsidRPr="00EF3434">
        <w:t xml:space="preserve">, </w:t>
      </w:r>
      <w:r w:rsidRPr="00EF3434">
        <w:rPr>
          <w:b/>
        </w:rPr>
        <w:t>2018</w:t>
      </w:r>
      <w:r w:rsidRPr="00EF3434">
        <w:rPr>
          <w:i/>
        </w:rPr>
        <w:t>, ISSN-2617-4464(Print) ISSN-2617-7269(online) Volume-1/Issue-3/Dec 2018</w:t>
      </w:r>
      <w:r w:rsidR="00F95FFA">
        <w:t>, 82-88.</w:t>
      </w:r>
    </w:p>
    <w:p w:rsidR="00507ED9" w:rsidRDefault="00507ED9" w:rsidP="00507ED9">
      <w:pPr>
        <w:pStyle w:val="ListParagraph"/>
      </w:pPr>
    </w:p>
    <w:p w:rsidR="00507ED9" w:rsidRDefault="00507ED9" w:rsidP="0026668F">
      <w:pPr>
        <w:pStyle w:val="ListParagraph"/>
        <w:numPr>
          <w:ilvl w:val="0"/>
          <w:numId w:val="22"/>
        </w:numPr>
        <w:jc w:val="both"/>
      </w:pPr>
      <w:r>
        <w:t xml:space="preserve">Financial status of Arunachal Pradesh State Transport bus service: a historical approach </w:t>
      </w:r>
      <w:proofErr w:type="spellStart"/>
      <w:proofErr w:type="gramStart"/>
      <w:r w:rsidR="0026668F">
        <w:t>P.Modi</w:t>
      </w:r>
      <w:proofErr w:type="spellEnd"/>
      <w:r w:rsidR="0026668F">
        <w:t>.;</w:t>
      </w:r>
      <w:proofErr w:type="gramEnd"/>
      <w:r w:rsidR="0026668F">
        <w:t xml:space="preserve"> </w:t>
      </w:r>
      <w:r w:rsidRPr="00EF3434">
        <w:t>Chand</w:t>
      </w:r>
      <w:r w:rsidR="0026668F">
        <w:t xml:space="preserve"> K. S</w:t>
      </w:r>
      <w:r w:rsidRPr="00EF3434">
        <w:t>;</w:t>
      </w:r>
      <w:r>
        <w:t xml:space="preserve"> </w:t>
      </w:r>
      <w:proofErr w:type="spellStart"/>
      <w:r>
        <w:t>Likha</w:t>
      </w:r>
      <w:proofErr w:type="spellEnd"/>
      <w:r>
        <w:t xml:space="preserve"> </w:t>
      </w:r>
      <w:proofErr w:type="spellStart"/>
      <w:r>
        <w:t>Eicher</w:t>
      </w:r>
      <w:proofErr w:type="spellEnd"/>
      <w:r>
        <w:t xml:space="preserve">.; </w:t>
      </w:r>
      <w:r>
        <w:rPr>
          <w:i/>
        </w:rPr>
        <w:t xml:space="preserve">South Asian journal of Marketing &amp; Management Research, </w:t>
      </w:r>
      <w:r w:rsidRPr="00507ED9">
        <w:rPr>
          <w:b/>
        </w:rPr>
        <w:t>2012</w:t>
      </w:r>
      <w:r>
        <w:rPr>
          <w:b/>
        </w:rPr>
        <w:t xml:space="preserve"> </w:t>
      </w:r>
      <w:r>
        <w:rPr>
          <w:i/>
        </w:rPr>
        <w:t>ISSN-2249-87</w:t>
      </w:r>
      <w:r w:rsidR="00F95FFA">
        <w:rPr>
          <w:i/>
        </w:rPr>
        <w:t xml:space="preserve">7X Volume 2/Issue 6/June 2012, </w:t>
      </w:r>
      <w:r w:rsidR="008F4177">
        <w:t>140-148.</w:t>
      </w:r>
    </w:p>
    <w:p w:rsidR="007941F9" w:rsidRDefault="007941F9" w:rsidP="007941F9">
      <w:pPr>
        <w:pStyle w:val="ListParagraph"/>
      </w:pPr>
    </w:p>
    <w:p w:rsidR="007941F9" w:rsidRPr="00F82B62" w:rsidRDefault="007941F9" w:rsidP="007941F9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ook/Book Chapter published</w:t>
      </w:r>
    </w:p>
    <w:p w:rsidR="007941F9" w:rsidRDefault="007941F9" w:rsidP="007941F9">
      <w:pPr>
        <w:spacing w:after="120"/>
        <w:jc w:val="both"/>
        <w:rPr>
          <w:rFonts w:ascii="Cambria" w:hAnsi="Cambria"/>
        </w:rPr>
      </w:pPr>
    </w:p>
    <w:p w:rsidR="007941F9" w:rsidRPr="007941F9" w:rsidRDefault="007941F9" w:rsidP="007941F9">
      <w:pPr>
        <w:pStyle w:val="ListParagraph"/>
        <w:numPr>
          <w:ilvl w:val="0"/>
          <w:numId w:val="23"/>
        </w:numPr>
        <w:spacing w:after="120"/>
        <w:jc w:val="both"/>
        <w:rPr>
          <w:rFonts w:ascii="Cambria" w:hAnsi="Cambria"/>
        </w:rPr>
      </w:pPr>
      <w:r w:rsidRPr="000F276B">
        <w:t xml:space="preserve">Chand K.S.; </w:t>
      </w:r>
      <w:proofErr w:type="spellStart"/>
      <w:r w:rsidRPr="000F276B">
        <w:t>Sarma</w:t>
      </w:r>
      <w:proofErr w:type="spellEnd"/>
      <w:r w:rsidRPr="000F276B">
        <w:t xml:space="preserve"> </w:t>
      </w:r>
      <w:proofErr w:type="spellStart"/>
      <w:r w:rsidRPr="000F276B">
        <w:t>Barua</w:t>
      </w:r>
      <w:proofErr w:type="spellEnd"/>
      <w:r w:rsidRPr="000F276B">
        <w:t xml:space="preserve"> B.P.;</w:t>
      </w:r>
      <w:r>
        <w:t xml:space="preserve"> Homestay as an emerging mode of accommodation for tourists and exploring the experiences of tourists – a case study of </w:t>
      </w:r>
      <w:proofErr w:type="spellStart"/>
      <w:r>
        <w:t>Ziro</w:t>
      </w:r>
      <w:proofErr w:type="spellEnd"/>
      <w:r>
        <w:t xml:space="preserve"> valley in Arunachal Pradesh.; </w:t>
      </w:r>
      <w:r w:rsidRPr="00D96BA2">
        <w:rPr>
          <w:i/>
        </w:rPr>
        <w:t>Conte</w:t>
      </w:r>
      <w:r>
        <w:rPr>
          <w:i/>
        </w:rPr>
        <w:t>mporary issues and insights of Anthropology of N</w:t>
      </w:r>
      <w:r w:rsidRPr="00D96BA2">
        <w:rPr>
          <w:i/>
        </w:rPr>
        <w:t>orth-east India,;</w:t>
      </w:r>
      <w:r>
        <w:t xml:space="preserve"> Singh H.V.; </w:t>
      </w:r>
      <w:proofErr w:type="spellStart"/>
      <w:r>
        <w:t>Borgohain</w:t>
      </w:r>
      <w:proofErr w:type="spellEnd"/>
      <w:r>
        <w:t xml:space="preserve"> </w:t>
      </w:r>
      <w:proofErr w:type="spellStart"/>
      <w:r>
        <w:t>Milonjyoti</w:t>
      </w:r>
      <w:proofErr w:type="spellEnd"/>
      <w:r>
        <w:t xml:space="preserve">.; </w:t>
      </w:r>
      <w:proofErr w:type="spellStart"/>
      <w:r>
        <w:t>Kalpaz</w:t>
      </w:r>
      <w:proofErr w:type="spellEnd"/>
      <w:r>
        <w:t xml:space="preserve"> Publications.; Delhi.; 2020.; 137-156.</w:t>
      </w:r>
    </w:p>
    <w:p w:rsidR="007941F9" w:rsidRPr="00FE2676" w:rsidRDefault="007941F9" w:rsidP="007941F9">
      <w:pPr>
        <w:pStyle w:val="ListParagraph"/>
        <w:spacing w:after="120"/>
        <w:jc w:val="both"/>
        <w:rPr>
          <w:rFonts w:ascii="Cambria" w:hAnsi="Cambria"/>
        </w:rPr>
      </w:pPr>
    </w:p>
    <w:p w:rsidR="007941F9" w:rsidRPr="00FE2676" w:rsidRDefault="007941F9" w:rsidP="007941F9">
      <w:pPr>
        <w:pStyle w:val="ListParagraph"/>
        <w:numPr>
          <w:ilvl w:val="0"/>
          <w:numId w:val="23"/>
        </w:numPr>
        <w:spacing w:after="120"/>
        <w:jc w:val="both"/>
        <w:rPr>
          <w:rFonts w:ascii="Cambria" w:hAnsi="Cambria"/>
        </w:rPr>
      </w:pPr>
      <w:r>
        <w:lastRenderedPageBreak/>
        <w:t>Sebastian B</w:t>
      </w:r>
      <w:r w:rsidRPr="000F276B">
        <w:t xml:space="preserve">.; </w:t>
      </w:r>
      <w:r>
        <w:t>Chand K.S</w:t>
      </w:r>
      <w:r w:rsidRPr="000F276B">
        <w:t>.;</w:t>
      </w:r>
      <w:r>
        <w:t xml:space="preserve"> Challenges associated with the Adoption of E-Learning in the Educational Institutions of </w:t>
      </w:r>
      <w:proofErr w:type="spellStart"/>
      <w:r>
        <w:t>Aruanchal</w:t>
      </w:r>
      <w:proofErr w:type="spellEnd"/>
      <w:r>
        <w:t xml:space="preserve"> Pradesh in the context of Covid-19 pandemic.; </w:t>
      </w:r>
      <w:r w:rsidRPr="00D96BA2">
        <w:rPr>
          <w:i/>
        </w:rPr>
        <w:t>Conte</w:t>
      </w:r>
      <w:r>
        <w:rPr>
          <w:i/>
        </w:rPr>
        <w:t>mporary issues and insights of Anthropology of N</w:t>
      </w:r>
      <w:r w:rsidRPr="00D96BA2">
        <w:rPr>
          <w:i/>
        </w:rPr>
        <w:t>orth-east India,;</w:t>
      </w:r>
      <w:r>
        <w:t xml:space="preserve"> Singh H.V.; </w:t>
      </w:r>
      <w:proofErr w:type="spellStart"/>
      <w:r>
        <w:t>Borgohain</w:t>
      </w:r>
      <w:proofErr w:type="spellEnd"/>
      <w:r>
        <w:t xml:space="preserve"> </w:t>
      </w:r>
      <w:proofErr w:type="spellStart"/>
      <w:r>
        <w:t>Milonjyoti</w:t>
      </w:r>
      <w:proofErr w:type="spellEnd"/>
      <w:r>
        <w:t xml:space="preserve">.; </w:t>
      </w:r>
      <w:proofErr w:type="spellStart"/>
      <w:r>
        <w:t>Kalpaz</w:t>
      </w:r>
      <w:proofErr w:type="spellEnd"/>
      <w:r>
        <w:t xml:space="preserve"> Publications.; Delhi.; 2020.;  233-244</w:t>
      </w:r>
    </w:p>
    <w:p w:rsidR="007941F9" w:rsidRPr="00EF3434" w:rsidRDefault="007941F9" w:rsidP="007941F9">
      <w:pPr>
        <w:pStyle w:val="ListParagraph"/>
        <w:jc w:val="both"/>
      </w:pPr>
    </w:p>
    <w:p w:rsidR="00846122" w:rsidRDefault="00846122" w:rsidP="00403C8C">
      <w:pPr>
        <w:pStyle w:val="ListParagraph"/>
        <w:jc w:val="both"/>
      </w:pPr>
    </w:p>
    <w:p w:rsidR="0059342D" w:rsidRPr="00F22EB0" w:rsidRDefault="0059342D" w:rsidP="00F22EB0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B0">
        <w:rPr>
          <w:rFonts w:ascii="Times New Roman" w:hAnsi="Times New Roman" w:cs="Times New Roman"/>
          <w:b/>
          <w:sz w:val="24"/>
          <w:szCs w:val="24"/>
        </w:rPr>
        <w:t>Research guidance</w:t>
      </w:r>
    </w:p>
    <w:p w:rsidR="0059342D" w:rsidRPr="00F22EB0" w:rsidRDefault="0059342D" w:rsidP="00F22E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2EB0">
        <w:rPr>
          <w:rFonts w:ascii="Times New Roman" w:hAnsi="Times New Roman" w:cs="Times New Roman"/>
          <w:b/>
          <w:bCs/>
          <w:sz w:val="24"/>
          <w:szCs w:val="24"/>
        </w:rPr>
        <w:t>Ph.D</w:t>
      </w:r>
      <w:proofErr w:type="spellEnd"/>
      <w:r w:rsidRPr="00F22EB0">
        <w:rPr>
          <w:rFonts w:ascii="Times New Roman" w:hAnsi="Times New Roman" w:cs="Times New Roman"/>
          <w:b/>
          <w:bCs/>
          <w:sz w:val="24"/>
          <w:szCs w:val="24"/>
        </w:rPr>
        <w:t xml:space="preserve"> scholar</w:t>
      </w:r>
    </w:p>
    <w:p w:rsidR="0059342D" w:rsidRPr="00DA6CB9" w:rsidRDefault="007457DC" w:rsidP="007457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</w:pPr>
      <w:r w:rsidRPr="00DA6CB9">
        <w:t xml:space="preserve">Mr. </w:t>
      </w:r>
      <w:r w:rsidR="007D4C6E">
        <w:t xml:space="preserve">Tenzin </w:t>
      </w:r>
      <w:proofErr w:type="spellStart"/>
      <w:r w:rsidR="007D4C6E">
        <w:t>Choepel</w:t>
      </w:r>
      <w:proofErr w:type="spellEnd"/>
    </w:p>
    <w:p w:rsidR="0059342D" w:rsidRPr="00DA6CB9" w:rsidRDefault="0059342D" w:rsidP="00C128D1">
      <w:pPr>
        <w:pStyle w:val="ListParagraph"/>
        <w:autoSpaceDE w:val="0"/>
        <w:autoSpaceDN w:val="0"/>
        <w:adjustRightInd w:val="0"/>
        <w:spacing w:after="120"/>
        <w:ind w:left="1080"/>
        <w:contextualSpacing w:val="0"/>
        <w:jc w:val="both"/>
      </w:pPr>
      <w:r w:rsidRPr="00DA6CB9">
        <w:t xml:space="preserve">Topic of research: </w:t>
      </w:r>
      <w:r w:rsidR="00C128D1">
        <w:t xml:space="preserve">A study on the socio-economic activities of Yak herders with special reference to </w:t>
      </w:r>
      <w:proofErr w:type="spellStart"/>
      <w:r w:rsidR="00C128D1">
        <w:t>Monpa</w:t>
      </w:r>
      <w:proofErr w:type="spellEnd"/>
      <w:r w:rsidR="00C128D1">
        <w:t xml:space="preserve"> tribe of Arunachal Pradesh: Transition and Continuity.</w:t>
      </w:r>
    </w:p>
    <w:p w:rsidR="0059342D" w:rsidRPr="00DA6CB9" w:rsidRDefault="0059342D" w:rsidP="004D0123">
      <w:pPr>
        <w:pStyle w:val="ListParagraph"/>
        <w:autoSpaceDE w:val="0"/>
        <w:autoSpaceDN w:val="0"/>
        <w:adjustRightInd w:val="0"/>
        <w:spacing w:after="120"/>
        <w:ind w:firstLine="360"/>
        <w:contextualSpacing w:val="0"/>
        <w:jc w:val="both"/>
      </w:pPr>
      <w:r w:rsidRPr="00DA6CB9">
        <w:t>Year of PhD degree: Ongoing</w:t>
      </w:r>
    </w:p>
    <w:p w:rsidR="007457DC" w:rsidRPr="00DA6CB9" w:rsidRDefault="007457DC" w:rsidP="007457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</w:pPr>
      <w:r w:rsidRPr="00DA6CB9">
        <w:t xml:space="preserve">Mr. </w:t>
      </w:r>
      <w:r w:rsidR="00C128D1">
        <w:t xml:space="preserve">Benny </w:t>
      </w:r>
      <w:proofErr w:type="spellStart"/>
      <w:r w:rsidR="00C128D1">
        <w:t>Sebastain</w:t>
      </w:r>
      <w:proofErr w:type="spellEnd"/>
    </w:p>
    <w:p w:rsidR="007457DC" w:rsidRPr="00DA6CB9" w:rsidRDefault="007457DC" w:rsidP="00C128D1">
      <w:pPr>
        <w:autoSpaceDE w:val="0"/>
        <w:autoSpaceDN w:val="0"/>
        <w:adjustRightInd w:val="0"/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A6CB9">
        <w:rPr>
          <w:rFonts w:ascii="Times New Roman" w:hAnsi="Times New Roman" w:cs="Times New Roman"/>
          <w:sz w:val="24"/>
          <w:szCs w:val="24"/>
        </w:rPr>
        <w:t xml:space="preserve">Topic of research: </w:t>
      </w:r>
      <w:r w:rsidR="00C128D1">
        <w:rPr>
          <w:rFonts w:ascii="Times New Roman" w:hAnsi="Times New Roman" w:cs="Times New Roman"/>
          <w:sz w:val="24"/>
          <w:szCs w:val="24"/>
        </w:rPr>
        <w:t xml:space="preserve">Strategic approaches to employability skill development among graduates: </w:t>
      </w:r>
      <w:proofErr w:type="gramStart"/>
      <w:r w:rsidR="00C128D1">
        <w:rPr>
          <w:rFonts w:ascii="Times New Roman" w:hAnsi="Times New Roman" w:cs="Times New Roman"/>
          <w:sz w:val="24"/>
          <w:szCs w:val="24"/>
        </w:rPr>
        <w:t>an empirical</w:t>
      </w:r>
      <w:proofErr w:type="gramEnd"/>
      <w:r w:rsidR="00C128D1">
        <w:rPr>
          <w:rFonts w:ascii="Times New Roman" w:hAnsi="Times New Roman" w:cs="Times New Roman"/>
          <w:sz w:val="24"/>
          <w:szCs w:val="24"/>
        </w:rPr>
        <w:t xml:space="preserve"> evidence from Arunachal Pradesh.</w:t>
      </w:r>
    </w:p>
    <w:p w:rsidR="007457DC" w:rsidRPr="00DA6CB9" w:rsidRDefault="007457DC" w:rsidP="004D0123">
      <w:pPr>
        <w:autoSpaceDE w:val="0"/>
        <w:autoSpaceDN w:val="0"/>
        <w:adjustRightInd w:val="0"/>
        <w:spacing w:after="12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CB9">
        <w:rPr>
          <w:rFonts w:ascii="Times New Roman" w:hAnsi="Times New Roman" w:cs="Times New Roman"/>
          <w:sz w:val="24"/>
          <w:szCs w:val="24"/>
        </w:rPr>
        <w:t>Year of PhD degree: Ongoing</w:t>
      </w:r>
    </w:p>
    <w:p w:rsidR="007457DC" w:rsidRPr="00DA6CB9" w:rsidRDefault="007457DC" w:rsidP="007457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</w:pPr>
      <w:r w:rsidRPr="00DA6CB9">
        <w:t xml:space="preserve">Mr. </w:t>
      </w:r>
      <w:proofErr w:type="spellStart"/>
      <w:r w:rsidR="00C128D1">
        <w:t>Tashi</w:t>
      </w:r>
      <w:proofErr w:type="spellEnd"/>
      <w:r w:rsidR="00C128D1">
        <w:t xml:space="preserve"> </w:t>
      </w:r>
      <w:proofErr w:type="spellStart"/>
      <w:r w:rsidR="00C128D1">
        <w:t>Lungtan</w:t>
      </w:r>
      <w:proofErr w:type="spellEnd"/>
      <w:r w:rsidR="00C128D1">
        <w:t xml:space="preserve"> </w:t>
      </w:r>
      <w:proofErr w:type="spellStart"/>
      <w:r w:rsidR="00C128D1">
        <w:t>Kee</w:t>
      </w:r>
      <w:proofErr w:type="spellEnd"/>
    </w:p>
    <w:p w:rsidR="004D0123" w:rsidRPr="000A0693" w:rsidRDefault="004D0123" w:rsidP="00A7722A">
      <w:pPr>
        <w:autoSpaceDE w:val="0"/>
        <w:autoSpaceDN w:val="0"/>
        <w:adjustRightInd w:val="0"/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A6CB9">
        <w:rPr>
          <w:rFonts w:ascii="Times New Roman" w:hAnsi="Times New Roman" w:cs="Times New Roman"/>
          <w:sz w:val="24"/>
          <w:szCs w:val="24"/>
        </w:rPr>
        <w:t xml:space="preserve">Topic of research: </w:t>
      </w:r>
      <w:r w:rsidR="000A0693" w:rsidRPr="000A0693">
        <w:rPr>
          <w:rFonts w:ascii="Times New Roman" w:hAnsi="Times New Roman" w:cs="Times New Roman"/>
          <w:sz w:val="24"/>
          <w:szCs w:val="24"/>
        </w:rPr>
        <w:t>Assessment of Home</w:t>
      </w:r>
      <w:r w:rsidR="000A0693">
        <w:rPr>
          <w:rFonts w:ascii="Times New Roman" w:hAnsi="Times New Roman" w:cs="Times New Roman"/>
          <w:sz w:val="24"/>
          <w:szCs w:val="24"/>
        </w:rPr>
        <w:t xml:space="preserve">stay Tourism in Arunachal Pradesh with special reference to </w:t>
      </w:r>
      <w:proofErr w:type="spellStart"/>
      <w:r w:rsidR="000A0693">
        <w:rPr>
          <w:rFonts w:ascii="Times New Roman" w:hAnsi="Times New Roman" w:cs="Times New Roman"/>
          <w:sz w:val="24"/>
          <w:szCs w:val="24"/>
        </w:rPr>
        <w:t>Tawang</w:t>
      </w:r>
      <w:proofErr w:type="spellEnd"/>
      <w:r w:rsidR="000A0693">
        <w:rPr>
          <w:rFonts w:ascii="Times New Roman" w:hAnsi="Times New Roman" w:cs="Times New Roman"/>
          <w:sz w:val="24"/>
          <w:szCs w:val="24"/>
        </w:rPr>
        <w:t xml:space="preserve"> and Lower </w:t>
      </w:r>
      <w:proofErr w:type="spellStart"/>
      <w:r w:rsidR="000A0693">
        <w:rPr>
          <w:rFonts w:ascii="Times New Roman" w:hAnsi="Times New Roman" w:cs="Times New Roman"/>
          <w:sz w:val="24"/>
          <w:szCs w:val="24"/>
        </w:rPr>
        <w:t>Subansari</w:t>
      </w:r>
      <w:proofErr w:type="spellEnd"/>
      <w:r w:rsidR="000A0693">
        <w:rPr>
          <w:rFonts w:ascii="Times New Roman" w:hAnsi="Times New Roman" w:cs="Times New Roman"/>
          <w:sz w:val="24"/>
          <w:szCs w:val="24"/>
        </w:rPr>
        <w:t xml:space="preserve"> District.</w:t>
      </w:r>
    </w:p>
    <w:p w:rsidR="004D0123" w:rsidRPr="00DA6CB9" w:rsidRDefault="004D0123" w:rsidP="004D0123">
      <w:pPr>
        <w:autoSpaceDE w:val="0"/>
        <w:autoSpaceDN w:val="0"/>
        <w:adjustRightInd w:val="0"/>
        <w:spacing w:after="12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CB9">
        <w:rPr>
          <w:rFonts w:ascii="Times New Roman" w:hAnsi="Times New Roman" w:cs="Times New Roman"/>
          <w:sz w:val="24"/>
          <w:szCs w:val="24"/>
        </w:rPr>
        <w:t>Year of PhD degree: Ongoing</w:t>
      </w:r>
    </w:p>
    <w:p w:rsidR="007457DC" w:rsidRPr="00DA6CB9" w:rsidRDefault="007457DC" w:rsidP="007457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</w:pPr>
      <w:r w:rsidRPr="00DA6CB9">
        <w:t xml:space="preserve">Mr. </w:t>
      </w:r>
      <w:proofErr w:type="spellStart"/>
      <w:r w:rsidR="000A0693">
        <w:t>Charu</w:t>
      </w:r>
      <w:proofErr w:type="spellEnd"/>
      <w:r w:rsidR="000A0693">
        <w:t xml:space="preserve"> </w:t>
      </w:r>
      <w:proofErr w:type="spellStart"/>
      <w:r w:rsidR="000A0693">
        <w:t>Okam</w:t>
      </w:r>
      <w:proofErr w:type="spellEnd"/>
    </w:p>
    <w:p w:rsidR="003877CD" w:rsidRDefault="00DA6CB9" w:rsidP="00DA6CB9">
      <w:pPr>
        <w:autoSpaceDE w:val="0"/>
        <w:autoSpaceDN w:val="0"/>
        <w:adjustRightInd w:val="0"/>
        <w:spacing w:after="12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CB9">
        <w:rPr>
          <w:rFonts w:ascii="Times New Roman" w:hAnsi="Times New Roman" w:cs="Times New Roman"/>
          <w:sz w:val="24"/>
          <w:szCs w:val="24"/>
        </w:rPr>
        <w:t xml:space="preserve">Topic of research: </w:t>
      </w:r>
    </w:p>
    <w:p w:rsidR="00DA6CB9" w:rsidRPr="00DA6CB9" w:rsidRDefault="00DA6CB9" w:rsidP="00DA6CB9">
      <w:pPr>
        <w:autoSpaceDE w:val="0"/>
        <w:autoSpaceDN w:val="0"/>
        <w:adjustRightInd w:val="0"/>
        <w:spacing w:after="12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CB9">
        <w:rPr>
          <w:rFonts w:ascii="Times New Roman" w:hAnsi="Times New Roman" w:cs="Times New Roman"/>
          <w:sz w:val="24"/>
          <w:szCs w:val="24"/>
        </w:rPr>
        <w:t>Year of PhD degree: Ongoing</w:t>
      </w:r>
    </w:p>
    <w:p w:rsidR="0059342D" w:rsidRPr="00F22EB0" w:rsidRDefault="0059342D" w:rsidP="00F22E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9342D" w:rsidRPr="00F22EB0" w:rsidRDefault="0059342D" w:rsidP="00F22EB0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B0">
        <w:rPr>
          <w:rFonts w:ascii="Times New Roman" w:hAnsi="Times New Roman" w:cs="Times New Roman"/>
          <w:b/>
          <w:sz w:val="24"/>
          <w:szCs w:val="24"/>
        </w:rPr>
        <w:t>Course/Conference/Workshop organized</w:t>
      </w:r>
    </w:p>
    <w:p w:rsidR="000A0693" w:rsidRPr="000A0693" w:rsidRDefault="00461896" w:rsidP="000A0693">
      <w:pPr>
        <w:pStyle w:val="ListParagraph"/>
        <w:numPr>
          <w:ilvl w:val="0"/>
          <w:numId w:val="9"/>
        </w:numPr>
        <w:jc w:val="both"/>
        <w:rPr>
          <w:b/>
        </w:rPr>
      </w:pPr>
      <w:r w:rsidRPr="001B4328">
        <w:t xml:space="preserve">Organized </w:t>
      </w:r>
      <w:r w:rsidR="000A0693">
        <w:t xml:space="preserve">5 days Online Faculty Development Program on </w:t>
      </w:r>
      <w:proofErr w:type="spellStart"/>
      <w:r w:rsidR="000A0693">
        <w:t>LaTeX</w:t>
      </w:r>
      <w:proofErr w:type="spellEnd"/>
      <w:r w:rsidR="000A0693">
        <w:t xml:space="preserve"> + </w:t>
      </w:r>
      <w:proofErr w:type="spellStart"/>
      <w:r w:rsidR="000A0693">
        <w:t>Xfig</w:t>
      </w:r>
      <w:proofErr w:type="spellEnd"/>
      <w:r w:rsidR="000A0693">
        <w:t xml:space="preserve"> in association with Spoken Tutorial, IIT Bombay.</w:t>
      </w:r>
    </w:p>
    <w:p w:rsidR="00461896" w:rsidRPr="00613065" w:rsidRDefault="000A0693" w:rsidP="000A0693">
      <w:pPr>
        <w:pStyle w:val="ListParagraph"/>
        <w:jc w:val="both"/>
        <w:rPr>
          <w:b/>
        </w:rPr>
      </w:pPr>
      <w:r w:rsidRPr="00613065">
        <w:rPr>
          <w:b/>
        </w:rPr>
        <w:t xml:space="preserve"> </w:t>
      </w:r>
      <w:r w:rsidR="00461896" w:rsidRPr="00613065">
        <w:rPr>
          <w:b/>
        </w:rPr>
        <w:t>Duration-</w:t>
      </w:r>
      <w:r>
        <w:rPr>
          <w:b/>
        </w:rPr>
        <w:t xml:space="preserve"> (5</w:t>
      </w:r>
      <w:r w:rsidR="00613065">
        <w:rPr>
          <w:b/>
        </w:rPr>
        <w:t xml:space="preserve"> Days) </w:t>
      </w:r>
      <w:r>
        <w:rPr>
          <w:b/>
        </w:rPr>
        <w:t>18</w:t>
      </w:r>
      <w:r w:rsidR="00461896" w:rsidRPr="00613065">
        <w:rPr>
          <w:b/>
          <w:vertAlign w:val="superscript"/>
        </w:rPr>
        <w:t>th</w:t>
      </w:r>
      <w:r>
        <w:rPr>
          <w:b/>
        </w:rPr>
        <w:t xml:space="preserve"> Sep-22</w:t>
      </w:r>
      <w:r w:rsidRPr="000A0693">
        <w:rPr>
          <w:b/>
          <w:vertAlign w:val="superscript"/>
        </w:rPr>
        <w:t>nd</w:t>
      </w:r>
      <w:r>
        <w:rPr>
          <w:b/>
        </w:rPr>
        <w:t xml:space="preserve"> Sep, 2020.</w:t>
      </w:r>
    </w:p>
    <w:p w:rsidR="00461896" w:rsidRPr="00613065" w:rsidRDefault="001B4328" w:rsidP="001B4328">
      <w:pPr>
        <w:ind w:left="36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065">
        <w:rPr>
          <w:rFonts w:ascii="Times New Roman" w:hAnsi="Times New Roman" w:cs="Times New Roman"/>
          <w:i/>
          <w:sz w:val="24"/>
          <w:szCs w:val="24"/>
        </w:rPr>
        <w:t>Role- Coordinator</w:t>
      </w:r>
    </w:p>
    <w:p w:rsidR="0059342D" w:rsidRPr="00F22EB0" w:rsidRDefault="0059342D" w:rsidP="00F22EB0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B0">
        <w:rPr>
          <w:rFonts w:ascii="Times New Roman" w:hAnsi="Times New Roman" w:cs="Times New Roman"/>
          <w:b/>
          <w:sz w:val="24"/>
          <w:szCs w:val="24"/>
        </w:rPr>
        <w:t>Course/Conference/Workshop etc. attended</w:t>
      </w:r>
    </w:p>
    <w:p w:rsidR="00532E66" w:rsidRDefault="00532E66" w:rsidP="00532E66">
      <w:pPr>
        <w:pStyle w:val="ListParagraph"/>
        <w:autoSpaceDE w:val="0"/>
        <w:autoSpaceDN w:val="0"/>
        <w:adjustRightInd w:val="0"/>
        <w:spacing w:after="120"/>
        <w:jc w:val="both"/>
      </w:pPr>
    </w:p>
    <w:p w:rsidR="00F07250" w:rsidRPr="001318BA" w:rsidRDefault="00F07250" w:rsidP="00F0725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rPr>
          <w:lang w:bidi="hi-IN"/>
        </w:rPr>
        <w:t xml:space="preserve">Five days online faculty development </w:t>
      </w:r>
      <w:proofErr w:type="spellStart"/>
      <w:r>
        <w:rPr>
          <w:lang w:bidi="hi-IN"/>
        </w:rPr>
        <w:t>programme</w:t>
      </w:r>
      <w:proofErr w:type="spellEnd"/>
      <w:r>
        <w:rPr>
          <w:lang w:bidi="hi-IN"/>
        </w:rPr>
        <w:t xml:space="preserve"> on open, distance and online learning “Emerging new realities: </w:t>
      </w:r>
      <w:r w:rsidR="00F20D8F">
        <w:rPr>
          <w:lang w:bidi="hi-IN"/>
        </w:rPr>
        <w:t>Bridging</w:t>
      </w:r>
      <w:r>
        <w:rPr>
          <w:lang w:bidi="hi-IN"/>
        </w:rPr>
        <w:t xml:space="preserve"> the gap of regular and ODL mode held at RGU, </w:t>
      </w:r>
      <w:proofErr w:type="spellStart"/>
      <w:r>
        <w:rPr>
          <w:lang w:bidi="hi-IN"/>
        </w:rPr>
        <w:t>Doimukh</w:t>
      </w:r>
      <w:proofErr w:type="spellEnd"/>
      <w:r>
        <w:rPr>
          <w:lang w:bidi="hi-IN"/>
        </w:rPr>
        <w:t>, Arunachal Pradesh,</w:t>
      </w:r>
      <w:r w:rsidR="003941BB">
        <w:rPr>
          <w:lang w:bidi="hi-IN"/>
        </w:rPr>
        <w:t xml:space="preserve"> India,</w:t>
      </w:r>
      <w:r>
        <w:rPr>
          <w:lang w:bidi="hi-IN"/>
        </w:rPr>
        <w:t xml:space="preserve"> during </w:t>
      </w:r>
      <w:r w:rsidR="002C739F" w:rsidRPr="001318BA">
        <w:rPr>
          <w:b/>
          <w:lang w:bidi="hi-IN"/>
        </w:rPr>
        <w:t>28</w:t>
      </w:r>
      <w:r w:rsidR="002C739F" w:rsidRPr="001318BA">
        <w:rPr>
          <w:b/>
          <w:vertAlign w:val="superscript"/>
          <w:lang w:bidi="hi-IN"/>
        </w:rPr>
        <w:t>th</w:t>
      </w:r>
      <w:r w:rsidR="002C739F" w:rsidRPr="001318BA">
        <w:rPr>
          <w:b/>
          <w:lang w:bidi="hi-IN"/>
        </w:rPr>
        <w:t xml:space="preserve"> July-1</w:t>
      </w:r>
      <w:r w:rsidR="002C739F" w:rsidRPr="001318BA">
        <w:rPr>
          <w:b/>
          <w:vertAlign w:val="superscript"/>
          <w:lang w:bidi="hi-IN"/>
        </w:rPr>
        <w:t>st</w:t>
      </w:r>
      <w:r w:rsidR="002C739F" w:rsidRPr="001318BA">
        <w:rPr>
          <w:b/>
          <w:lang w:bidi="hi-IN"/>
        </w:rPr>
        <w:t xml:space="preserve"> August 2020.</w:t>
      </w:r>
    </w:p>
    <w:p w:rsidR="001318BA" w:rsidRPr="001318BA" w:rsidRDefault="001318BA" w:rsidP="001318BA">
      <w:pPr>
        <w:pStyle w:val="ListParagraph"/>
        <w:autoSpaceDE w:val="0"/>
        <w:autoSpaceDN w:val="0"/>
        <w:adjustRightInd w:val="0"/>
        <w:spacing w:after="120"/>
        <w:jc w:val="both"/>
      </w:pPr>
    </w:p>
    <w:p w:rsidR="001318BA" w:rsidRPr="001318BA" w:rsidRDefault="001318BA" w:rsidP="001318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lang w:bidi="hi-IN"/>
        </w:rPr>
        <w:lastRenderedPageBreak/>
        <w:t xml:space="preserve">Five days International online faculty development program on New Paradigms of Research in Commerce and Management mode held at RGU, </w:t>
      </w:r>
      <w:proofErr w:type="spellStart"/>
      <w:r>
        <w:rPr>
          <w:lang w:bidi="hi-IN"/>
        </w:rPr>
        <w:t>Doimukh</w:t>
      </w:r>
      <w:proofErr w:type="spellEnd"/>
      <w:r>
        <w:rPr>
          <w:lang w:bidi="hi-IN"/>
        </w:rPr>
        <w:t xml:space="preserve">, Arunachal Pradesh, India, during </w:t>
      </w:r>
      <w:r w:rsidRPr="001318BA">
        <w:rPr>
          <w:b/>
          <w:lang w:bidi="hi-IN"/>
        </w:rPr>
        <w:t>29 June- 3</w:t>
      </w:r>
      <w:r w:rsidRPr="001318BA">
        <w:rPr>
          <w:b/>
          <w:vertAlign w:val="superscript"/>
          <w:lang w:bidi="hi-IN"/>
        </w:rPr>
        <w:t>rd</w:t>
      </w:r>
      <w:r w:rsidRPr="001318BA">
        <w:rPr>
          <w:b/>
          <w:lang w:bidi="hi-IN"/>
        </w:rPr>
        <w:t xml:space="preserve"> July- 2020.</w:t>
      </w:r>
    </w:p>
    <w:p w:rsidR="005E29F0" w:rsidRDefault="005E29F0" w:rsidP="005E29F0">
      <w:pPr>
        <w:pStyle w:val="ListParagraph"/>
      </w:pPr>
    </w:p>
    <w:p w:rsidR="002C739F" w:rsidRDefault="005E29F0" w:rsidP="00F0725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rPr>
          <w:lang w:bidi="hi-IN"/>
        </w:rPr>
        <w:t xml:space="preserve">14 Days National Faculty Development </w:t>
      </w:r>
      <w:proofErr w:type="spellStart"/>
      <w:r>
        <w:rPr>
          <w:lang w:bidi="hi-IN"/>
        </w:rPr>
        <w:t>Programme</w:t>
      </w:r>
      <w:proofErr w:type="spellEnd"/>
      <w:r>
        <w:rPr>
          <w:lang w:bidi="hi-IN"/>
        </w:rPr>
        <w:t xml:space="preserve"> </w:t>
      </w:r>
      <w:r w:rsidR="003941BB">
        <w:rPr>
          <w:lang w:bidi="hi-IN"/>
        </w:rPr>
        <w:t>on</w:t>
      </w:r>
      <w:r>
        <w:rPr>
          <w:lang w:bidi="hi-IN"/>
        </w:rPr>
        <w:t xml:space="preserve"> Data Analysis for Research in Social Sciences held at </w:t>
      </w:r>
      <w:r>
        <w:t xml:space="preserve">Teaching Learning Centre, </w:t>
      </w:r>
      <w:proofErr w:type="spellStart"/>
      <w:r>
        <w:t>Ramanujan</w:t>
      </w:r>
      <w:proofErr w:type="spellEnd"/>
      <w:r>
        <w:t xml:space="preserve"> </w:t>
      </w:r>
      <w:proofErr w:type="spellStart"/>
      <w:r>
        <w:t>Collge</w:t>
      </w:r>
      <w:proofErr w:type="spellEnd"/>
      <w:r>
        <w:t xml:space="preserve"> University Of Delhi, India</w:t>
      </w:r>
      <w:r w:rsidR="0009216F">
        <w:t>,</w:t>
      </w:r>
      <w:r>
        <w:t xml:space="preserve"> during </w:t>
      </w:r>
      <w:r w:rsidRPr="001318BA">
        <w:rPr>
          <w:b/>
        </w:rPr>
        <w:t>17</w:t>
      </w:r>
      <w:r w:rsidRPr="001318BA">
        <w:rPr>
          <w:b/>
          <w:vertAlign w:val="superscript"/>
        </w:rPr>
        <w:t>th</w:t>
      </w:r>
      <w:r w:rsidRPr="001318BA">
        <w:rPr>
          <w:b/>
        </w:rPr>
        <w:t xml:space="preserve"> -20</w:t>
      </w:r>
      <w:r w:rsidRPr="001318BA">
        <w:rPr>
          <w:b/>
          <w:vertAlign w:val="superscript"/>
        </w:rPr>
        <w:t>th</w:t>
      </w:r>
      <w:r w:rsidRPr="001318BA">
        <w:rPr>
          <w:b/>
        </w:rPr>
        <w:t xml:space="preserve"> June, 2020.</w:t>
      </w:r>
    </w:p>
    <w:p w:rsidR="001318BA" w:rsidRDefault="001318BA" w:rsidP="001318BA">
      <w:pPr>
        <w:pStyle w:val="ListParagraph"/>
      </w:pPr>
    </w:p>
    <w:p w:rsidR="001318BA" w:rsidRDefault="001318BA" w:rsidP="00596D6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t xml:space="preserve">5 days online Faculty Development </w:t>
      </w:r>
      <w:proofErr w:type="spellStart"/>
      <w:r>
        <w:t>Programme</w:t>
      </w:r>
      <w:proofErr w:type="spellEnd"/>
      <w:r>
        <w:t xml:space="preserve"> on “Emerging Issues in Social Science Research”, organized by Department of Anthropology, Rajiv Gandhi University, Arunachal Pradesh, India from </w:t>
      </w:r>
      <w:r w:rsidRPr="001318BA">
        <w:rPr>
          <w:b/>
        </w:rPr>
        <w:t>4th to 8th May, 2020</w:t>
      </w:r>
    </w:p>
    <w:p w:rsidR="00596D61" w:rsidRDefault="00596D61" w:rsidP="00596D61">
      <w:pPr>
        <w:pStyle w:val="ListParagraph"/>
      </w:pPr>
    </w:p>
    <w:p w:rsidR="00596D61" w:rsidRPr="002C4B95" w:rsidRDefault="00B40316" w:rsidP="00F0725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rPr>
          <w:color w:val="000000"/>
          <w:lang w:val="en-IN" w:eastAsia="en-IN" w:bidi="bn-IN"/>
        </w:rPr>
        <w:t xml:space="preserve">Two Weeks </w:t>
      </w:r>
      <w:r w:rsidRPr="00F228AF">
        <w:rPr>
          <w:color w:val="000000"/>
          <w:lang w:val="en-IN" w:eastAsia="en-IN" w:bidi="bn-IN"/>
        </w:rPr>
        <w:t>National Faculty Development Programme in Entrepreneurship</w:t>
      </w:r>
      <w:r>
        <w:rPr>
          <w:color w:val="000000"/>
          <w:lang w:val="en-IN" w:eastAsia="en-IN" w:bidi="bn-IN"/>
        </w:rPr>
        <w:t xml:space="preserve"> held at </w:t>
      </w:r>
      <w:r w:rsidRPr="00F228AF">
        <w:rPr>
          <w:color w:val="000000"/>
          <w:lang w:val="en-IN" w:eastAsia="en-IN" w:bidi="bn-IN"/>
        </w:rPr>
        <w:t>Centre for Entrepreneurship,</w:t>
      </w:r>
      <w:r w:rsidRPr="00F228AF">
        <w:t xml:space="preserve"> Rajiv Gandhi University</w:t>
      </w:r>
      <w:r>
        <w:t xml:space="preserve">, </w:t>
      </w:r>
      <w:proofErr w:type="spellStart"/>
      <w:r>
        <w:t>Doimukh</w:t>
      </w:r>
      <w:proofErr w:type="spellEnd"/>
      <w:r>
        <w:t>,</w:t>
      </w:r>
      <w:r w:rsidR="003941BB">
        <w:t xml:space="preserve"> Arunachal Pradesh,</w:t>
      </w:r>
      <w:r>
        <w:t xml:space="preserve"> India, during </w:t>
      </w:r>
      <w:r w:rsidRPr="00EF63B5">
        <w:rPr>
          <w:b/>
        </w:rPr>
        <w:t>23</w:t>
      </w:r>
      <w:r w:rsidRPr="00EF63B5">
        <w:rPr>
          <w:b/>
          <w:vertAlign w:val="superscript"/>
        </w:rPr>
        <w:t>rd</w:t>
      </w:r>
      <w:r w:rsidRPr="00EF63B5">
        <w:rPr>
          <w:b/>
        </w:rPr>
        <w:t xml:space="preserve"> April -4</w:t>
      </w:r>
      <w:r w:rsidRPr="00EF63B5">
        <w:rPr>
          <w:b/>
          <w:vertAlign w:val="superscript"/>
        </w:rPr>
        <w:t>th</w:t>
      </w:r>
      <w:r w:rsidRPr="00EF63B5">
        <w:rPr>
          <w:b/>
        </w:rPr>
        <w:t xml:space="preserve"> May, 2019.</w:t>
      </w:r>
    </w:p>
    <w:p w:rsidR="002C4B95" w:rsidRDefault="002C4B95" w:rsidP="002C4B95">
      <w:pPr>
        <w:pStyle w:val="ListParagraph"/>
      </w:pPr>
    </w:p>
    <w:p w:rsidR="002C4B95" w:rsidRDefault="002C4B95" w:rsidP="00F0725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t>Ethnicity, Livelihoods and Culture change among the Himalayan people: Anthropology and beyond held at the Department of Anthropology, Rajiv Gandhi University</w:t>
      </w:r>
      <w:r w:rsidR="00F617FD">
        <w:t xml:space="preserve"> in collaboration with Indira Gandhi </w:t>
      </w:r>
      <w:proofErr w:type="spellStart"/>
      <w:r w:rsidR="00F617FD">
        <w:t>Rashtriya</w:t>
      </w:r>
      <w:proofErr w:type="spellEnd"/>
      <w:r w:rsidR="00F617FD">
        <w:t xml:space="preserve"> </w:t>
      </w:r>
      <w:proofErr w:type="spellStart"/>
      <w:r w:rsidR="00F617FD">
        <w:t>Manave</w:t>
      </w:r>
      <w:proofErr w:type="spellEnd"/>
      <w:r w:rsidR="00F617FD">
        <w:t xml:space="preserve"> </w:t>
      </w:r>
      <w:proofErr w:type="spellStart"/>
      <w:r w:rsidR="00F617FD">
        <w:t>Sangrahalaya</w:t>
      </w:r>
      <w:proofErr w:type="spellEnd"/>
      <w:r w:rsidR="00F617FD">
        <w:t xml:space="preserve"> (IGRMS), Bhopal</w:t>
      </w:r>
      <w:r>
        <w:t xml:space="preserve">, </w:t>
      </w:r>
      <w:proofErr w:type="spellStart"/>
      <w:r>
        <w:t>Aruanchal</w:t>
      </w:r>
      <w:proofErr w:type="spellEnd"/>
      <w:r>
        <w:t xml:space="preserve"> Pradesh during </w:t>
      </w:r>
      <w:r w:rsidRPr="00F617FD">
        <w:rPr>
          <w:b/>
        </w:rPr>
        <w:t>23</w:t>
      </w:r>
      <w:r w:rsidRPr="00F617FD">
        <w:rPr>
          <w:b/>
          <w:vertAlign w:val="superscript"/>
        </w:rPr>
        <w:t>rd</w:t>
      </w:r>
      <w:r w:rsidRPr="00F617FD">
        <w:rPr>
          <w:b/>
        </w:rPr>
        <w:t xml:space="preserve"> – 24</w:t>
      </w:r>
      <w:r w:rsidRPr="00F617FD">
        <w:rPr>
          <w:b/>
          <w:vertAlign w:val="superscript"/>
        </w:rPr>
        <w:t>th</w:t>
      </w:r>
      <w:r w:rsidRPr="00F617FD">
        <w:rPr>
          <w:b/>
        </w:rPr>
        <w:t xml:space="preserve"> Sept 2019.</w:t>
      </w:r>
      <w:r>
        <w:t xml:space="preserve"> </w:t>
      </w:r>
    </w:p>
    <w:p w:rsidR="001B4E8F" w:rsidRDefault="00F617FD" w:rsidP="00D5039A">
      <w:pPr>
        <w:pStyle w:val="ListParagraph"/>
        <w:autoSpaceDE w:val="0"/>
        <w:autoSpaceDN w:val="0"/>
        <w:adjustRightInd w:val="0"/>
        <w:jc w:val="both"/>
        <w:rPr>
          <w:i/>
        </w:rPr>
      </w:pPr>
      <w:r w:rsidRPr="00D84510">
        <w:rPr>
          <w:i/>
        </w:rPr>
        <w:t>Title of paper:</w:t>
      </w:r>
      <w:r w:rsidRPr="00F617FD">
        <w:t xml:space="preserve"> </w:t>
      </w:r>
      <w:r w:rsidRPr="00E3572C">
        <w:rPr>
          <w:i/>
        </w:rPr>
        <w:t xml:space="preserve">Socio-cultural Live of </w:t>
      </w:r>
      <w:proofErr w:type="spellStart"/>
      <w:r w:rsidRPr="00E3572C">
        <w:rPr>
          <w:i/>
        </w:rPr>
        <w:t>Brokpa</w:t>
      </w:r>
      <w:proofErr w:type="spellEnd"/>
      <w:r w:rsidRPr="00E3572C">
        <w:rPr>
          <w:i/>
        </w:rPr>
        <w:t xml:space="preserve"> Community of </w:t>
      </w:r>
      <w:proofErr w:type="spellStart"/>
      <w:r w:rsidRPr="00E3572C">
        <w:rPr>
          <w:i/>
        </w:rPr>
        <w:t>Monpa</w:t>
      </w:r>
      <w:proofErr w:type="spellEnd"/>
      <w:r w:rsidRPr="00E3572C">
        <w:rPr>
          <w:i/>
        </w:rPr>
        <w:t xml:space="preserve"> Tribe in Arunachal Pradesh</w:t>
      </w:r>
      <w:r w:rsidR="00E3572C">
        <w:rPr>
          <w:i/>
        </w:rPr>
        <w:t>.</w:t>
      </w:r>
    </w:p>
    <w:p w:rsidR="00C874DA" w:rsidRDefault="00C874DA" w:rsidP="00D5039A">
      <w:pPr>
        <w:pStyle w:val="ListParagraph"/>
        <w:autoSpaceDE w:val="0"/>
        <w:autoSpaceDN w:val="0"/>
        <w:adjustRightInd w:val="0"/>
        <w:jc w:val="both"/>
        <w:rPr>
          <w:i/>
        </w:rPr>
      </w:pPr>
    </w:p>
    <w:p w:rsidR="00C874DA" w:rsidRPr="00C874DA" w:rsidRDefault="00C874DA" w:rsidP="00D5039A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BB4940">
        <w:t>Delivered a presentation on “</w:t>
      </w:r>
      <w:r>
        <w:t xml:space="preserve">Business </w:t>
      </w:r>
      <w:r w:rsidR="00D5039A">
        <w:t>opportunities</w:t>
      </w:r>
      <w:r>
        <w:t xml:space="preserve"> in Arunachal </w:t>
      </w:r>
      <w:proofErr w:type="gramStart"/>
      <w:r>
        <w:t>Pradesh</w:t>
      </w:r>
      <w:r w:rsidRPr="00BB4940">
        <w:t xml:space="preserve"> ”</w:t>
      </w:r>
      <w:proofErr w:type="gramEnd"/>
      <w:r w:rsidRPr="00BB4940">
        <w:t xml:space="preserve"> in the </w:t>
      </w:r>
      <w:r>
        <w:t xml:space="preserve">3 days National </w:t>
      </w:r>
      <w:r w:rsidRPr="00BB4940">
        <w:rPr>
          <w:bCs/>
        </w:rPr>
        <w:t xml:space="preserve">Entrepreneurship </w:t>
      </w:r>
      <w:r>
        <w:rPr>
          <w:bCs/>
        </w:rPr>
        <w:t>Awareness Camp</w:t>
      </w:r>
      <w:r w:rsidRPr="00BB4940">
        <w:rPr>
          <w:bCs/>
        </w:rPr>
        <w:t xml:space="preserve"> </w:t>
      </w:r>
      <w:r>
        <w:rPr>
          <w:bCs/>
        </w:rPr>
        <w:t xml:space="preserve">organised by the Centre for Entrepreneurship, Rajiv Gandhi University in collaboration with Entrepreneurship Development </w:t>
      </w:r>
      <w:r w:rsidR="00D5039A">
        <w:rPr>
          <w:bCs/>
        </w:rPr>
        <w:t>Institute</w:t>
      </w:r>
      <w:r>
        <w:rPr>
          <w:bCs/>
        </w:rPr>
        <w:t xml:space="preserve"> of India (EDI), Ahmedabad  in </w:t>
      </w:r>
      <w:r w:rsidR="00D5039A">
        <w:rPr>
          <w:bCs/>
        </w:rPr>
        <w:t>October 2018.</w:t>
      </w:r>
      <w:r w:rsidRPr="00BB4940">
        <w:rPr>
          <w:bCs/>
        </w:rPr>
        <w:t xml:space="preserve"> </w:t>
      </w:r>
    </w:p>
    <w:p w:rsidR="00C874DA" w:rsidRPr="00C874DA" w:rsidRDefault="00C874DA" w:rsidP="00D5039A">
      <w:pPr>
        <w:pStyle w:val="NormalWeb"/>
        <w:spacing w:before="0" w:beforeAutospacing="0" w:after="0" w:afterAutospacing="0"/>
        <w:ind w:left="720"/>
        <w:jc w:val="both"/>
      </w:pPr>
    </w:p>
    <w:p w:rsidR="00C874DA" w:rsidRPr="00C874DA" w:rsidRDefault="00C874DA" w:rsidP="00D5039A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BB4940">
        <w:t>Delivered a presentation on “</w:t>
      </w:r>
      <w:r>
        <w:t xml:space="preserve">Identification of Business Opportunities and mechanism for product </w:t>
      </w:r>
      <w:r w:rsidR="00D5039A">
        <w:t>selection</w:t>
      </w:r>
      <w:r w:rsidR="00D5039A" w:rsidRPr="00BB4940">
        <w:t>”</w:t>
      </w:r>
      <w:r w:rsidRPr="00BB4940">
        <w:t xml:space="preserve"> in the </w:t>
      </w:r>
      <w:r w:rsidRPr="00C874DA">
        <w:rPr>
          <w:bCs/>
        </w:rPr>
        <w:t xml:space="preserve">Entrepreneurship Development Programme (EDP) on “Rapid Water Cleaning Using Bio-Resources &amp; Other Low Cost Materials in Arunachal Pradesh organised by the Centre for Entrepreneurship, Rajiv Gandhi University in </w:t>
      </w:r>
      <w:r>
        <w:rPr>
          <w:bCs/>
        </w:rPr>
        <w:t>N</w:t>
      </w:r>
      <w:r w:rsidR="00D5039A">
        <w:rPr>
          <w:bCs/>
        </w:rPr>
        <w:t>ovember, 2017</w:t>
      </w:r>
      <w:r>
        <w:rPr>
          <w:bCs/>
        </w:rPr>
        <w:t>.</w:t>
      </w:r>
    </w:p>
    <w:p w:rsidR="00C874DA" w:rsidRPr="00C874DA" w:rsidRDefault="00C874DA" w:rsidP="00C874DA">
      <w:pPr>
        <w:pStyle w:val="NormalWeb"/>
        <w:ind w:left="720"/>
        <w:jc w:val="both"/>
      </w:pPr>
      <w:r w:rsidRPr="00C874DA">
        <w:rPr>
          <w:bCs/>
        </w:rPr>
        <w:t xml:space="preserve"> </w:t>
      </w:r>
    </w:p>
    <w:p w:rsidR="00C874DA" w:rsidRPr="00D5039A" w:rsidRDefault="00C874DA" w:rsidP="00D5039A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D5039A">
        <w:t xml:space="preserve">Delivered a presentation on “Marketing Research for Entrepreneurship ” in the </w:t>
      </w:r>
      <w:r w:rsidRPr="00D5039A">
        <w:rPr>
          <w:bCs/>
        </w:rPr>
        <w:t xml:space="preserve">Entrepreneurship Development Programme (EDP) on “Rapid Water Cleaning Using Bio-Resources &amp; Other Low Cost Materials in Arunachal Pradesh organised by the Centre for Entrepreneurship, Rajiv Gandhi University in October 2017 </w:t>
      </w:r>
    </w:p>
    <w:p w:rsidR="00C874DA" w:rsidRPr="00D5039A" w:rsidRDefault="00C874DA" w:rsidP="00D5039A">
      <w:pPr>
        <w:pStyle w:val="ListParagraph"/>
      </w:pPr>
    </w:p>
    <w:p w:rsidR="00C874DA" w:rsidRPr="00D5039A" w:rsidRDefault="00C874DA" w:rsidP="00D5039A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D5039A">
        <w:t xml:space="preserve">Delivered a presentation on “Questionnaire Design for Entrepreneurship ” in the </w:t>
      </w:r>
      <w:r w:rsidRPr="00D5039A">
        <w:rPr>
          <w:bCs/>
        </w:rPr>
        <w:t xml:space="preserve">Entrepreneurship Development Programme (EDP) on “Rapid Water Cleaning Using Bio-Resources &amp; Other Low Cost Materials in Arunachal Pradesh organised by the Centre for Entrepreneurship, Rajiv Gandhi University in October 2017 </w:t>
      </w:r>
    </w:p>
    <w:p w:rsidR="00C874DA" w:rsidRPr="00C874DA" w:rsidRDefault="00C874DA" w:rsidP="00C874DA">
      <w:pPr>
        <w:pStyle w:val="ListParagraph"/>
        <w:autoSpaceDE w:val="0"/>
        <w:autoSpaceDN w:val="0"/>
        <w:adjustRightInd w:val="0"/>
        <w:spacing w:after="120"/>
        <w:jc w:val="both"/>
        <w:rPr>
          <w:i/>
        </w:rPr>
      </w:pPr>
    </w:p>
    <w:p w:rsidR="001B4E8F" w:rsidRPr="001B4E8F" w:rsidRDefault="00D5039A" w:rsidP="001B4E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i/>
        </w:rPr>
      </w:pPr>
      <w:r>
        <w:t xml:space="preserve">Attended the </w:t>
      </w:r>
      <w:r w:rsidR="000D771E">
        <w:t xml:space="preserve">Winter School on Socio-Cultural, Religion, Political &amp; Value Education for National Integration, HRDC, </w:t>
      </w:r>
      <w:proofErr w:type="gramStart"/>
      <w:r w:rsidR="000D771E">
        <w:t>Manipur</w:t>
      </w:r>
      <w:proofErr w:type="gramEnd"/>
      <w:r w:rsidR="000D771E">
        <w:t xml:space="preserve"> University during </w:t>
      </w:r>
      <w:r w:rsidR="000D771E" w:rsidRPr="000D771E">
        <w:rPr>
          <w:b/>
        </w:rPr>
        <w:t>7</w:t>
      </w:r>
      <w:r w:rsidR="000D771E" w:rsidRPr="000D771E">
        <w:rPr>
          <w:b/>
          <w:vertAlign w:val="superscript"/>
        </w:rPr>
        <w:t>th</w:t>
      </w:r>
      <w:r w:rsidR="000D771E" w:rsidRPr="000D771E">
        <w:rPr>
          <w:b/>
        </w:rPr>
        <w:t xml:space="preserve"> -29</w:t>
      </w:r>
      <w:r w:rsidR="000D771E" w:rsidRPr="000D771E">
        <w:rPr>
          <w:b/>
          <w:vertAlign w:val="superscript"/>
        </w:rPr>
        <w:t>th</w:t>
      </w:r>
      <w:r w:rsidR="000D771E" w:rsidRPr="000D771E">
        <w:rPr>
          <w:b/>
        </w:rPr>
        <w:t xml:space="preserve"> December, 2015.</w:t>
      </w:r>
      <w:r w:rsidR="000D771E">
        <w:t xml:space="preserve"> </w:t>
      </w:r>
    </w:p>
    <w:p w:rsidR="001B4E8F" w:rsidRDefault="001B4E8F" w:rsidP="001B4E8F">
      <w:pPr>
        <w:pStyle w:val="ListParagraph"/>
        <w:autoSpaceDE w:val="0"/>
        <w:autoSpaceDN w:val="0"/>
        <w:adjustRightInd w:val="0"/>
        <w:spacing w:after="120"/>
        <w:jc w:val="both"/>
      </w:pPr>
    </w:p>
    <w:p w:rsidR="00EE3F88" w:rsidRPr="00EE3F88" w:rsidRDefault="00EE3F88" w:rsidP="00D84510">
      <w:pPr>
        <w:pStyle w:val="ListParagraph"/>
        <w:numPr>
          <w:ilvl w:val="0"/>
          <w:numId w:val="15"/>
        </w:numPr>
      </w:pPr>
      <w:r>
        <w:t xml:space="preserve">Rural Development in India ‘Issues, progress &amp; </w:t>
      </w:r>
      <w:proofErr w:type="spellStart"/>
      <w:r>
        <w:t>programme</w:t>
      </w:r>
      <w:proofErr w:type="spellEnd"/>
      <w:r>
        <w:t xml:space="preserve"> effectiveness’ held Department of Commerce, RGU during </w:t>
      </w:r>
      <w:r w:rsidRPr="00EE3F88">
        <w:rPr>
          <w:b/>
        </w:rPr>
        <w:t>26</w:t>
      </w:r>
      <w:r w:rsidRPr="00EE3F88">
        <w:rPr>
          <w:b/>
          <w:vertAlign w:val="superscript"/>
        </w:rPr>
        <w:t>th</w:t>
      </w:r>
      <w:r w:rsidRPr="00EE3F88">
        <w:rPr>
          <w:b/>
        </w:rPr>
        <w:t xml:space="preserve"> – 27</w:t>
      </w:r>
      <w:r w:rsidRPr="00EE3F88">
        <w:rPr>
          <w:b/>
          <w:vertAlign w:val="superscript"/>
        </w:rPr>
        <w:t>th</w:t>
      </w:r>
      <w:r w:rsidRPr="00EE3F88">
        <w:rPr>
          <w:b/>
        </w:rPr>
        <w:t xml:space="preserve"> April, 2013.</w:t>
      </w:r>
    </w:p>
    <w:p w:rsidR="00EE3F88" w:rsidRDefault="00EE3F88" w:rsidP="00EE3F88">
      <w:pPr>
        <w:pStyle w:val="ListParagraph"/>
        <w:rPr>
          <w:i/>
        </w:rPr>
      </w:pPr>
      <w:r>
        <w:rPr>
          <w:i/>
        </w:rPr>
        <w:t xml:space="preserve">Title of paper: Role of </w:t>
      </w:r>
      <w:proofErr w:type="spellStart"/>
      <w:r>
        <w:rPr>
          <w:i/>
        </w:rPr>
        <w:t>Thaji</w:t>
      </w:r>
      <w:proofErr w:type="spellEnd"/>
      <w:r>
        <w:rPr>
          <w:i/>
        </w:rPr>
        <w:t xml:space="preserve"> in rural development among</w:t>
      </w:r>
      <w:r w:rsidR="00E3572C">
        <w:rPr>
          <w:i/>
        </w:rPr>
        <w:t xml:space="preserve"> </w:t>
      </w:r>
      <w:proofErr w:type="spellStart"/>
      <w:r w:rsidR="00E3572C">
        <w:rPr>
          <w:i/>
        </w:rPr>
        <w:t>Yobin</w:t>
      </w:r>
      <w:proofErr w:type="spellEnd"/>
      <w:r w:rsidR="00E3572C">
        <w:rPr>
          <w:i/>
        </w:rPr>
        <w:t xml:space="preserve"> community of Arunachal Pradesh.</w:t>
      </w:r>
    </w:p>
    <w:p w:rsidR="00EE3F88" w:rsidRPr="00EE3F88" w:rsidRDefault="00EE3F88" w:rsidP="00EE3F88">
      <w:pPr>
        <w:pStyle w:val="ListParagraph"/>
        <w:rPr>
          <w:i/>
        </w:rPr>
      </w:pPr>
    </w:p>
    <w:p w:rsidR="002530AC" w:rsidRPr="00E3572C" w:rsidRDefault="00D5039A" w:rsidP="00A476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t xml:space="preserve">Attended the </w:t>
      </w:r>
      <w:r w:rsidR="000F7350">
        <w:t xml:space="preserve">Refresher Course held at Academic Staff College, </w:t>
      </w:r>
      <w:proofErr w:type="spellStart"/>
      <w:r w:rsidR="002530AC">
        <w:t>Lucknow</w:t>
      </w:r>
      <w:proofErr w:type="spellEnd"/>
      <w:r w:rsidR="002530AC">
        <w:t xml:space="preserve"> University, Uttar Pradesh, India during </w:t>
      </w:r>
      <w:r w:rsidR="002530AC" w:rsidRPr="00EF63B5">
        <w:rPr>
          <w:b/>
        </w:rPr>
        <w:t>1</w:t>
      </w:r>
      <w:r w:rsidR="002530AC" w:rsidRPr="00EF63B5">
        <w:rPr>
          <w:b/>
          <w:vertAlign w:val="superscript"/>
        </w:rPr>
        <w:t>st</w:t>
      </w:r>
      <w:r w:rsidR="002530AC" w:rsidRPr="00EF63B5">
        <w:rPr>
          <w:b/>
        </w:rPr>
        <w:t xml:space="preserve"> Sept-22</w:t>
      </w:r>
      <w:r w:rsidR="002530AC" w:rsidRPr="00EF63B5">
        <w:rPr>
          <w:b/>
          <w:vertAlign w:val="superscript"/>
        </w:rPr>
        <w:t>nd</w:t>
      </w:r>
      <w:r w:rsidR="002530AC" w:rsidRPr="00EF63B5">
        <w:rPr>
          <w:b/>
        </w:rPr>
        <w:t xml:space="preserve"> Sept, 2012.</w:t>
      </w:r>
    </w:p>
    <w:p w:rsidR="00E3572C" w:rsidRPr="00E3572C" w:rsidRDefault="00E3572C" w:rsidP="00E3572C">
      <w:pPr>
        <w:pStyle w:val="ListParagraph"/>
        <w:autoSpaceDE w:val="0"/>
        <w:autoSpaceDN w:val="0"/>
        <w:adjustRightInd w:val="0"/>
        <w:spacing w:after="120"/>
        <w:jc w:val="both"/>
      </w:pPr>
    </w:p>
    <w:p w:rsidR="00E3572C" w:rsidRPr="00E3572C" w:rsidRDefault="00D5039A" w:rsidP="00A476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t xml:space="preserve">Participated in the </w:t>
      </w:r>
      <w:r w:rsidR="007F55E8">
        <w:t xml:space="preserve">Faculty Development </w:t>
      </w:r>
      <w:proofErr w:type="spellStart"/>
      <w:r w:rsidR="007F55E8">
        <w:t>Programme</w:t>
      </w:r>
      <w:proofErr w:type="spellEnd"/>
      <w:r w:rsidR="007F55E8">
        <w:t xml:space="preserve"> on Personality Development sponsored by NERIST TEQIP under the aegis of MHRD-World bank organized by Centre for Management Studies during </w:t>
      </w:r>
      <w:r w:rsidR="007F55E8" w:rsidRPr="001B4E8F">
        <w:rPr>
          <w:b/>
        </w:rPr>
        <w:t>7</w:t>
      </w:r>
      <w:r w:rsidR="007F55E8" w:rsidRPr="001B4E8F">
        <w:rPr>
          <w:b/>
          <w:vertAlign w:val="superscript"/>
        </w:rPr>
        <w:t>th</w:t>
      </w:r>
      <w:r w:rsidR="007F55E8" w:rsidRPr="001B4E8F">
        <w:rPr>
          <w:b/>
        </w:rPr>
        <w:t xml:space="preserve"> -9</w:t>
      </w:r>
      <w:r w:rsidR="007F55E8" w:rsidRPr="001B4E8F">
        <w:rPr>
          <w:b/>
          <w:vertAlign w:val="superscript"/>
        </w:rPr>
        <w:t>th</w:t>
      </w:r>
      <w:r w:rsidR="007F55E8" w:rsidRPr="001B4E8F">
        <w:rPr>
          <w:b/>
        </w:rPr>
        <w:t xml:space="preserve"> May, 2012</w:t>
      </w:r>
      <w:r w:rsidR="001B4E8F" w:rsidRPr="001B4E8F">
        <w:rPr>
          <w:b/>
        </w:rPr>
        <w:t>.</w:t>
      </w:r>
    </w:p>
    <w:p w:rsidR="003033E1" w:rsidRDefault="002530AC" w:rsidP="002530AC">
      <w:pPr>
        <w:pStyle w:val="ListParagraph"/>
        <w:autoSpaceDE w:val="0"/>
        <w:autoSpaceDN w:val="0"/>
        <w:adjustRightInd w:val="0"/>
        <w:spacing w:after="120"/>
        <w:jc w:val="both"/>
      </w:pPr>
      <w:r>
        <w:t xml:space="preserve"> </w:t>
      </w:r>
    </w:p>
    <w:p w:rsidR="00403609" w:rsidRDefault="00D5039A" w:rsidP="00A476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t xml:space="preserve">Attended the </w:t>
      </w:r>
      <w:r w:rsidR="003260B7">
        <w:t>O</w:t>
      </w:r>
      <w:r w:rsidR="00403609">
        <w:t>rientation</w:t>
      </w:r>
      <w:r w:rsidR="003260B7">
        <w:t xml:space="preserve"> </w:t>
      </w:r>
      <w:proofErr w:type="spellStart"/>
      <w:r w:rsidR="003260B7">
        <w:t>Programme</w:t>
      </w:r>
      <w:proofErr w:type="spellEnd"/>
      <w:r w:rsidR="003260B7">
        <w:t xml:space="preserve"> held at Academic Staff College, </w:t>
      </w:r>
      <w:r w:rsidR="00A708A3">
        <w:t>NEHU</w:t>
      </w:r>
      <w:r w:rsidR="003260B7">
        <w:t>,</w:t>
      </w:r>
      <w:r w:rsidR="00A708A3">
        <w:t xml:space="preserve"> Meghalaya, India</w:t>
      </w:r>
      <w:r w:rsidR="003260B7">
        <w:t xml:space="preserve"> </w:t>
      </w:r>
      <w:r w:rsidR="00A708A3">
        <w:t xml:space="preserve">during </w:t>
      </w:r>
      <w:r w:rsidR="003260B7" w:rsidRPr="006B5346">
        <w:rPr>
          <w:b/>
        </w:rPr>
        <w:t>4</w:t>
      </w:r>
      <w:r w:rsidR="003260B7" w:rsidRPr="006B5346">
        <w:rPr>
          <w:b/>
          <w:vertAlign w:val="superscript"/>
        </w:rPr>
        <w:t>th</w:t>
      </w:r>
      <w:r w:rsidR="003260B7" w:rsidRPr="006B5346">
        <w:rPr>
          <w:b/>
        </w:rPr>
        <w:t xml:space="preserve"> </w:t>
      </w:r>
      <w:r w:rsidR="00A708A3" w:rsidRPr="006B5346">
        <w:rPr>
          <w:b/>
        </w:rPr>
        <w:t>July-31</w:t>
      </w:r>
      <w:r w:rsidR="00A708A3" w:rsidRPr="006B5346">
        <w:rPr>
          <w:b/>
          <w:vertAlign w:val="superscript"/>
        </w:rPr>
        <w:t>st</w:t>
      </w:r>
      <w:r w:rsidR="00A708A3" w:rsidRPr="006B5346">
        <w:rPr>
          <w:b/>
        </w:rPr>
        <w:t xml:space="preserve"> July, 2011</w:t>
      </w:r>
      <w:r w:rsidR="00A708A3">
        <w:t xml:space="preserve">. </w:t>
      </w:r>
      <w:r w:rsidR="003260B7">
        <w:t xml:space="preserve"> </w:t>
      </w:r>
    </w:p>
    <w:p w:rsidR="00EF63B5" w:rsidRDefault="00EF63B5" w:rsidP="00EF63B5">
      <w:pPr>
        <w:pStyle w:val="ListParagraph"/>
      </w:pPr>
    </w:p>
    <w:p w:rsidR="00EF63B5" w:rsidRPr="00F07250" w:rsidRDefault="00D5039A" w:rsidP="00EF63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t xml:space="preserve">Participated in the </w:t>
      </w:r>
      <w:r w:rsidR="00EF63B5">
        <w:t>3 day</w:t>
      </w:r>
      <w:r w:rsidR="00EF63B5" w:rsidRPr="005D4862">
        <w:t xml:space="preserve"> workshop on Statistical Package for Social Sciences conducted at Manipur Institute of Management Studies, Manipur University during </w:t>
      </w:r>
      <w:r w:rsidR="00EF63B5" w:rsidRPr="00EF63B5">
        <w:rPr>
          <w:b/>
        </w:rPr>
        <w:t>1</w:t>
      </w:r>
      <w:r w:rsidR="00EF63B5" w:rsidRPr="00EF63B5">
        <w:rPr>
          <w:b/>
          <w:vertAlign w:val="superscript"/>
        </w:rPr>
        <w:t>st</w:t>
      </w:r>
      <w:r w:rsidR="00EF63B5" w:rsidRPr="00EF63B5">
        <w:rPr>
          <w:b/>
        </w:rPr>
        <w:t>-3</w:t>
      </w:r>
      <w:r w:rsidR="00EF63B5" w:rsidRPr="00EF63B5">
        <w:rPr>
          <w:b/>
          <w:vertAlign w:val="superscript"/>
        </w:rPr>
        <w:t>rd</w:t>
      </w:r>
      <w:r w:rsidR="00EF63B5" w:rsidRPr="00EF63B5">
        <w:rPr>
          <w:b/>
        </w:rPr>
        <w:t xml:space="preserve"> July, 2011</w:t>
      </w:r>
    </w:p>
    <w:p w:rsidR="00EF63B5" w:rsidRDefault="00EF63B5" w:rsidP="00EF63B5">
      <w:pPr>
        <w:pStyle w:val="ListParagraph"/>
      </w:pPr>
    </w:p>
    <w:p w:rsidR="00EF63B5" w:rsidRPr="00EF63B5" w:rsidRDefault="00D5039A" w:rsidP="00EF63B5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b/>
        </w:rPr>
      </w:pPr>
      <w:r>
        <w:t xml:space="preserve">Attended the </w:t>
      </w:r>
      <w:r w:rsidR="00EF63B5" w:rsidRPr="005D4862">
        <w:t xml:space="preserve">UGC sponsored short term course in Research Methodology at Manipur University from </w:t>
      </w:r>
      <w:r w:rsidR="00EF63B5" w:rsidRPr="00EF63B5">
        <w:rPr>
          <w:b/>
        </w:rPr>
        <w:t>7</w:t>
      </w:r>
      <w:r w:rsidR="00EF63B5" w:rsidRPr="00EF63B5">
        <w:rPr>
          <w:b/>
          <w:vertAlign w:val="superscript"/>
        </w:rPr>
        <w:t>th</w:t>
      </w:r>
      <w:r w:rsidR="00EF63B5" w:rsidRPr="00EF63B5">
        <w:rPr>
          <w:b/>
        </w:rPr>
        <w:t xml:space="preserve"> to 11</w:t>
      </w:r>
      <w:r w:rsidR="00EF63B5" w:rsidRPr="00EF63B5">
        <w:rPr>
          <w:b/>
          <w:vertAlign w:val="superscript"/>
        </w:rPr>
        <w:t>th</w:t>
      </w:r>
      <w:r w:rsidR="00EF63B5" w:rsidRPr="00EF63B5">
        <w:rPr>
          <w:b/>
        </w:rPr>
        <w:t xml:space="preserve"> June, 2011.</w:t>
      </w:r>
    </w:p>
    <w:p w:rsidR="0059342D" w:rsidRDefault="0059342D" w:rsidP="00F22E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307B4" w:rsidRDefault="009307B4" w:rsidP="00F22E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307B4" w:rsidRDefault="009307B4" w:rsidP="00F22E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307B4" w:rsidRDefault="009307B4" w:rsidP="00F22E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307B4" w:rsidRPr="00F22EB0" w:rsidRDefault="009307B4" w:rsidP="00F22E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95C32" w:rsidRPr="00F22EB0" w:rsidRDefault="00A95C32" w:rsidP="00F22E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5C32" w:rsidRPr="00F22EB0" w:rsidSect="00857016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39" w:code="9"/>
      <w:pgMar w:top="709" w:right="1555" w:bottom="900" w:left="1555" w:header="426" w:footer="694" w:gutter="0"/>
      <w:pgNumType w:start="1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A0" w:rsidRDefault="006C67A0" w:rsidP="00CA7172">
      <w:pPr>
        <w:spacing w:after="0" w:line="240" w:lineRule="auto"/>
      </w:pPr>
      <w:r>
        <w:separator/>
      </w:r>
    </w:p>
  </w:endnote>
  <w:endnote w:type="continuationSeparator" w:id="0">
    <w:p w:rsidR="006C67A0" w:rsidRDefault="006C67A0" w:rsidP="00CA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36755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:rsidR="00025E89" w:rsidRPr="00B76761" w:rsidRDefault="00CA717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76761">
          <w:rPr>
            <w:b/>
          </w:rPr>
          <w:fldChar w:fldCharType="begin"/>
        </w:r>
        <w:r w:rsidR="00A95C32" w:rsidRPr="00B76761">
          <w:rPr>
            <w:b/>
          </w:rPr>
          <w:instrText xml:space="preserve"> PAGE   \* MERGEFORMAT </w:instrText>
        </w:r>
        <w:r w:rsidRPr="00B76761">
          <w:rPr>
            <w:b/>
          </w:rPr>
          <w:fldChar w:fldCharType="separate"/>
        </w:r>
        <w:r w:rsidR="00A95C32" w:rsidRPr="00565F75">
          <w:rPr>
            <w:b/>
            <w:bCs/>
            <w:noProof/>
          </w:rPr>
          <w:t>128</w:t>
        </w:r>
        <w:r w:rsidRPr="00B76761">
          <w:rPr>
            <w:b/>
            <w:bCs/>
            <w:noProof/>
          </w:rPr>
          <w:fldChar w:fldCharType="end"/>
        </w:r>
        <w:r w:rsidR="00A95C32" w:rsidRPr="00B76761">
          <w:rPr>
            <w:b/>
            <w:bCs/>
          </w:rPr>
          <w:t xml:space="preserve"> | </w:t>
        </w:r>
        <w:r w:rsidR="00A95C32" w:rsidRPr="00B76761">
          <w:rPr>
            <w:b/>
            <w:color w:val="7F7F7F" w:themeColor="background1" w:themeShade="7F"/>
            <w:spacing w:val="60"/>
          </w:rPr>
          <w:t>Page</w:t>
        </w:r>
      </w:p>
    </w:sdtContent>
  </w:sdt>
  <w:p w:rsidR="00025E89" w:rsidRDefault="00243D31">
    <w:pPr>
      <w:pStyle w:val="Footer"/>
    </w:pPr>
  </w:p>
  <w:p w:rsidR="002F7A1B" w:rsidRDefault="00243D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82" w:rsidRDefault="00243D31">
    <w:pPr>
      <w:pStyle w:val="Footer"/>
    </w:pPr>
  </w:p>
  <w:p w:rsidR="002F7A1B" w:rsidRDefault="00243D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A0" w:rsidRDefault="006C67A0" w:rsidP="00CA7172">
      <w:pPr>
        <w:spacing w:after="0" w:line="240" w:lineRule="auto"/>
      </w:pPr>
      <w:r>
        <w:separator/>
      </w:r>
    </w:p>
  </w:footnote>
  <w:footnote w:type="continuationSeparator" w:id="0">
    <w:p w:rsidR="006C67A0" w:rsidRDefault="006C67A0" w:rsidP="00CA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89" w:rsidRDefault="00243D31"/>
  <w:tbl>
    <w:tblPr>
      <w:tblStyle w:val="TableGrid1"/>
      <w:tblW w:w="5000" w:type="pct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12" w:space="0" w:color="7F7F7F" w:themeColor="text1" w:themeTint="80"/>
        <w:insideV w:val="single" w:sz="12" w:space="0" w:color="7F7F7F" w:themeColor="text1" w:themeTint="80"/>
      </w:tblBorders>
      <w:tblLook w:val="04A0" w:firstRow="1" w:lastRow="0" w:firstColumn="1" w:lastColumn="0" w:noHBand="0" w:noVBand="1"/>
    </w:tblPr>
    <w:tblGrid>
      <w:gridCol w:w="1687"/>
      <w:gridCol w:w="7326"/>
    </w:tblGrid>
    <w:tr w:rsidR="00025E89" w:rsidRPr="00BE42C0" w:rsidTr="00025E89">
      <w:tc>
        <w:tcPr>
          <w:tcW w:w="936" w:type="pct"/>
          <w:tcBorders>
            <w:top w:val="nil"/>
            <w:left w:val="nil"/>
          </w:tcBorders>
        </w:tcPr>
        <w:p w:rsidR="00025E89" w:rsidRPr="00BE42C0" w:rsidRDefault="00A95C32" w:rsidP="00B76761">
          <w:pPr>
            <w:tabs>
              <w:tab w:val="center" w:pos="4680"/>
              <w:tab w:val="right" w:pos="9360"/>
            </w:tabs>
            <w:rPr>
              <w:sz w:val="24"/>
            </w:rPr>
          </w:pPr>
          <w:r w:rsidRPr="00BE42C0">
            <w:rPr>
              <w:b/>
              <w:sz w:val="24"/>
            </w:rPr>
            <w:t xml:space="preserve">CHAPTER </w:t>
          </w:r>
          <w:r>
            <w:rPr>
              <w:b/>
              <w:sz w:val="24"/>
            </w:rPr>
            <w:t>5</w:t>
          </w:r>
        </w:p>
      </w:tc>
      <w:tc>
        <w:tcPr>
          <w:tcW w:w="4064" w:type="pct"/>
          <w:tcBorders>
            <w:top w:val="nil"/>
            <w:right w:val="nil"/>
          </w:tcBorders>
        </w:tcPr>
        <w:p w:rsidR="00025E89" w:rsidRPr="00BE42C0" w:rsidRDefault="00A95C32" w:rsidP="00B76761">
          <w:pPr>
            <w:tabs>
              <w:tab w:val="left" w:pos="4580"/>
              <w:tab w:val="center" w:pos="4680"/>
              <w:tab w:val="right" w:pos="6971"/>
              <w:tab w:val="right" w:pos="9360"/>
            </w:tabs>
            <w:jc w:val="right"/>
            <w:rPr>
              <w:b/>
              <w:sz w:val="24"/>
            </w:rPr>
          </w:pPr>
          <w:proofErr w:type="spellStart"/>
          <w:r w:rsidRPr="00B76761">
            <w:rPr>
              <w:sz w:val="24"/>
              <w:szCs w:val="24"/>
              <w:lang w:val="en-IN"/>
            </w:rPr>
            <w:t>Regioselective</w:t>
          </w:r>
          <w:proofErr w:type="spellEnd"/>
          <w:r w:rsidRPr="00B76761">
            <w:rPr>
              <w:sz w:val="24"/>
              <w:szCs w:val="24"/>
              <w:lang w:val="en-IN"/>
            </w:rPr>
            <w:t xml:space="preserve"> iodination of activated p</w:t>
          </w:r>
          <w:proofErr w:type="spellStart"/>
          <w:r w:rsidRPr="00B76761">
            <w:rPr>
              <w:sz w:val="24"/>
              <w:szCs w:val="24"/>
            </w:rPr>
            <w:t>yrimidinediones</w:t>
          </w:r>
          <w:proofErr w:type="spellEnd"/>
        </w:p>
      </w:tc>
    </w:tr>
  </w:tbl>
  <w:p w:rsidR="00025E89" w:rsidRDefault="00243D31">
    <w:pPr>
      <w:pStyle w:val="Header"/>
    </w:pPr>
  </w:p>
  <w:p w:rsidR="002F7A1B" w:rsidRDefault="00243D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89" w:rsidRDefault="00243D31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3"/>
    </w:tblGrid>
    <w:tr w:rsidR="009E45C4" w:rsidRPr="001B142E" w:rsidTr="009E45C4">
      <w:tc>
        <w:tcPr>
          <w:tcW w:w="5000" w:type="pct"/>
        </w:tcPr>
        <w:p w:rsidR="009E45C4" w:rsidRPr="009E45C4" w:rsidRDefault="00243D31" w:rsidP="00846122">
          <w:pPr>
            <w:pStyle w:val="Header"/>
            <w:jc w:val="right"/>
            <w:rPr>
              <w:b/>
              <w:sz w:val="32"/>
              <w:szCs w:val="32"/>
            </w:rPr>
          </w:pPr>
        </w:p>
      </w:tc>
    </w:tr>
  </w:tbl>
  <w:p w:rsidR="002F7A1B" w:rsidRDefault="00243D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5CD"/>
    <w:multiLevelType w:val="hybridMultilevel"/>
    <w:tmpl w:val="792AC7FE"/>
    <w:lvl w:ilvl="0" w:tplc="CE1A60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7D5A"/>
    <w:multiLevelType w:val="hybridMultilevel"/>
    <w:tmpl w:val="CEF8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4C24"/>
    <w:multiLevelType w:val="hybridMultilevel"/>
    <w:tmpl w:val="CB0877C0"/>
    <w:lvl w:ilvl="0" w:tplc="832005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54EA"/>
    <w:multiLevelType w:val="hybridMultilevel"/>
    <w:tmpl w:val="9808F4EA"/>
    <w:lvl w:ilvl="0" w:tplc="4138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7767AC"/>
    <w:multiLevelType w:val="hybridMultilevel"/>
    <w:tmpl w:val="95D8217A"/>
    <w:lvl w:ilvl="0" w:tplc="9CD89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23CB1"/>
    <w:multiLevelType w:val="hybridMultilevel"/>
    <w:tmpl w:val="792AC7FE"/>
    <w:lvl w:ilvl="0" w:tplc="CE1A60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003D3"/>
    <w:multiLevelType w:val="hybridMultilevel"/>
    <w:tmpl w:val="DEA8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D364D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77857"/>
    <w:multiLevelType w:val="hybridMultilevel"/>
    <w:tmpl w:val="82D47564"/>
    <w:lvl w:ilvl="0" w:tplc="F1E22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B6DB3"/>
    <w:multiLevelType w:val="hybridMultilevel"/>
    <w:tmpl w:val="792AC7FE"/>
    <w:lvl w:ilvl="0" w:tplc="CE1A60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F7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02C66"/>
    <w:multiLevelType w:val="hybridMultilevel"/>
    <w:tmpl w:val="0BD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509E6"/>
    <w:multiLevelType w:val="hybridMultilevel"/>
    <w:tmpl w:val="792AC7FE"/>
    <w:lvl w:ilvl="0" w:tplc="CE1A60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D174E"/>
    <w:multiLevelType w:val="hybridMultilevel"/>
    <w:tmpl w:val="C3F08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9410F"/>
    <w:multiLevelType w:val="hybridMultilevel"/>
    <w:tmpl w:val="35C4F992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447C23"/>
    <w:multiLevelType w:val="hybridMultilevel"/>
    <w:tmpl w:val="68D0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50C13"/>
    <w:multiLevelType w:val="hybridMultilevel"/>
    <w:tmpl w:val="38D83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53D4E"/>
    <w:multiLevelType w:val="hybridMultilevel"/>
    <w:tmpl w:val="B7582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D368B"/>
    <w:multiLevelType w:val="hybridMultilevel"/>
    <w:tmpl w:val="1DC6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A0EAE"/>
    <w:multiLevelType w:val="hybridMultilevel"/>
    <w:tmpl w:val="9BCECEA8"/>
    <w:lvl w:ilvl="0" w:tplc="F8301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E02E57"/>
    <w:multiLevelType w:val="hybridMultilevel"/>
    <w:tmpl w:val="B34E6F82"/>
    <w:lvl w:ilvl="0" w:tplc="4D1801BC">
      <w:start w:val="1"/>
      <w:numFmt w:val="decimal"/>
      <w:lvlText w:val="%1."/>
      <w:lvlJc w:val="left"/>
      <w:pPr>
        <w:ind w:left="45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06EAF"/>
    <w:multiLevelType w:val="hybridMultilevel"/>
    <w:tmpl w:val="449A5436"/>
    <w:lvl w:ilvl="0" w:tplc="0E064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85CEA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0"/>
  </w:num>
  <w:num w:numId="5">
    <w:abstractNumId w:val="2"/>
  </w:num>
  <w:num w:numId="6">
    <w:abstractNumId w:val="11"/>
  </w:num>
  <w:num w:numId="7">
    <w:abstractNumId w:val="21"/>
  </w:num>
  <w:num w:numId="8">
    <w:abstractNumId w:val="22"/>
  </w:num>
  <w:num w:numId="9">
    <w:abstractNumId w:val="5"/>
  </w:num>
  <w:num w:numId="10">
    <w:abstractNumId w:val="3"/>
  </w:num>
  <w:num w:numId="11">
    <w:abstractNumId w:val="15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6"/>
  </w:num>
  <w:num w:numId="17">
    <w:abstractNumId w:val="1"/>
  </w:num>
  <w:num w:numId="18">
    <w:abstractNumId w:val="12"/>
  </w:num>
  <w:num w:numId="19">
    <w:abstractNumId w:val="9"/>
  </w:num>
  <w:num w:numId="20">
    <w:abstractNumId w:val="0"/>
  </w:num>
  <w:num w:numId="21">
    <w:abstractNumId w:val="18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9342D"/>
    <w:rsid w:val="00003B19"/>
    <w:rsid w:val="00086D6B"/>
    <w:rsid w:val="0009216F"/>
    <w:rsid w:val="000A0693"/>
    <w:rsid w:val="000B157F"/>
    <w:rsid w:val="000D771E"/>
    <w:rsid w:val="000F3066"/>
    <w:rsid w:val="000F7350"/>
    <w:rsid w:val="00115808"/>
    <w:rsid w:val="001318BA"/>
    <w:rsid w:val="001936B5"/>
    <w:rsid w:val="001B4328"/>
    <w:rsid w:val="001B4E8F"/>
    <w:rsid w:val="0021457D"/>
    <w:rsid w:val="002260AC"/>
    <w:rsid w:val="00243D31"/>
    <w:rsid w:val="002530AC"/>
    <w:rsid w:val="0026668F"/>
    <w:rsid w:val="002C4B95"/>
    <w:rsid w:val="002C61B7"/>
    <w:rsid w:val="002C739F"/>
    <w:rsid w:val="003033E1"/>
    <w:rsid w:val="00325FD4"/>
    <w:rsid w:val="003260B7"/>
    <w:rsid w:val="00332164"/>
    <w:rsid w:val="003877CD"/>
    <w:rsid w:val="003941BB"/>
    <w:rsid w:val="003E48D6"/>
    <w:rsid w:val="00403609"/>
    <w:rsid w:val="00403C8C"/>
    <w:rsid w:val="00461896"/>
    <w:rsid w:val="004D0123"/>
    <w:rsid w:val="00507ED9"/>
    <w:rsid w:val="00522705"/>
    <w:rsid w:val="00524C9C"/>
    <w:rsid w:val="00532E66"/>
    <w:rsid w:val="005333EE"/>
    <w:rsid w:val="0059342D"/>
    <w:rsid w:val="00596D61"/>
    <w:rsid w:val="005B6C9D"/>
    <w:rsid w:val="005E29F0"/>
    <w:rsid w:val="00613065"/>
    <w:rsid w:val="00693139"/>
    <w:rsid w:val="00697A59"/>
    <w:rsid w:val="006B5346"/>
    <w:rsid w:val="006C67A0"/>
    <w:rsid w:val="007443B1"/>
    <w:rsid w:val="007457DC"/>
    <w:rsid w:val="00787EFD"/>
    <w:rsid w:val="007941F9"/>
    <w:rsid w:val="007D4C6E"/>
    <w:rsid w:val="007F55E8"/>
    <w:rsid w:val="00846122"/>
    <w:rsid w:val="0088659A"/>
    <w:rsid w:val="008B553F"/>
    <w:rsid w:val="008F4177"/>
    <w:rsid w:val="0092052C"/>
    <w:rsid w:val="009307B4"/>
    <w:rsid w:val="00945C34"/>
    <w:rsid w:val="00957BFA"/>
    <w:rsid w:val="00974643"/>
    <w:rsid w:val="009B3B67"/>
    <w:rsid w:val="00A4765F"/>
    <w:rsid w:val="00A708A3"/>
    <w:rsid w:val="00A7722A"/>
    <w:rsid w:val="00A95C32"/>
    <w:rsid w:val="00AB0834"/>
    <w:rsid w:val="00B40316"/>
    <w:rsid w:val="00B87645"/>
    <w:rsid w:val="00BC1451"/>
    <w:rsid w:val="00C128D1"/>
    <w:rsid w:val="00C332AD"/>
    <w:rsid w:val="00C53BA1"/>
    <w:rsid w:val="00C759D3"/>
    <w:rsid w:val="00C874DA"/>
    <w:rsid w:val="00CA7172"/>
    <w:rsid w:val="00D5039A"/>
    <w:rsid w:val="00D84510"/>
    <w:rsid w:val="00DA6CB9"/>
    <w:rsid w:val="00DB37CF"/>
    <w:rsid w:val="00E3572C"/>
    <w:rsid w:val="00E546B2"/>
    <w:rsid w:val="00EE3F88"/>
    <w:rsid w:val="00EF3434"/>
    <w:rsid w:val="00EF63B5"/>
    <w:rsid w:val="00F07250"/>
    <w:rsid w:val="00F100C0"/>
    <w:rsid w:val="00F20D8F"/>
    <w:rsid w:val="00F22EB0"/>
    <w:rsid w:val="00F4385D"/>
    <w:rsid w:val="00F617FD"/>
    <w:rsid w:val="00F823CA"/>
    <w:rsid w:val="00F95FFA"/>
    <w:rsid w:val="00FA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42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color w:val="292526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9342D"/>
    <w:rPr>
      <w:rFonts w:ascii="Times New Roman" w:eastAsiaTheme="minorHAnsi" w:hAnsi="Times New Roman" w:cs="Times New Roman"/>
      <w:color w:val="292526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342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color w:val="292526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342D"/>
    <w:rPr>
      <w:rFonts w:ascii="Times New Roman" w:eastAsiaTheme="minorHAnsi" w:hAnsi="Times New Roman" w:cs="Times New Roman"/>
      <w:color w:val="292526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42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292526"/>
      <w:sz w:val="24"/>
      <w:szCs w:val="24"/>
    </w:rPr>
  </w:style>
  <w:style w:type="table" w:styleId="TableGrid">
    <w:name w:val="Table Grid"/>
    <w:basedOn w:val="TableNormal"/>
    <w:uiPriority w:val="39"/>
    <w:rsid w:val="0059342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9342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9342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659A"/>
    <w:rPr>
      <w:b/>
      <w:bCs/>
    </w:rPr>
  </w:style>
  <w:style w:type="character" w:customStyle="1" w:styleId="fontstyle01">
    <w:name w:val="fontstyle01"/>
    <w:rsid w:val="0026668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rsid w:val="00C8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E1ED-2E11-4B8F-A1C0-C8DBED52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</dc:creator>
  <cp:keywords/>
  <dc:description/>
  <cp:lastModifiedBy>MANG</cp:lastModifiedBy>
  <cp:revision>62</cp:revision>
  <dcterms:created xsi:type="dcterms:W3CDTF">2021-10-25T09:00:00Z</dcterms:created>
  <dcterms:modified xsi:type="dcterms:W3CDTF">2021-10-29T10:36:00Z</dcterms:modified>
</cp:coreProperties>
</file>